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31179" w:rsidRPr="001E304B" w:rsidTr="007B2A19">
        <w:tc>
          <w:tcPr>
            <w:tcW w:w="7393" w:type="dxa"/>
          </w:tcPr>
          <w:p w:rsidR="00631179" w:rsidRPr="00AD7227" w:rsidRDefault="00631179" w:rsidP="0015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>СОГЛАСОВАНО:</w:t>
            </w:r>
          </w:p>
          <w:p w:rsidR="00EF4D3F" w:rsidRPr="00AD7227" w:rsidRDefault="006C3650" w:rsidP="004A78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>М</w:t>
            </w:r>
            <w:r w:rsidR="00631179" w:rsidRPr="00AD7227">
              <w:rPr>
                <w:rFonts w:ascii="Times New Roman" w:hAnsi="Times New Roman"/>
                <w:sz w:val="16"/>
                <w:szCs w:val="16"/>
              </w:rPr>
              <w:t>инистр спорта</w:t>
            </w:r>
            <w:r w:rsidR="00EF4D3F" w:rsidRPr="00AD72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1179" w:rsidRPr="00AD7227">
              <w:rPr>
                <w:rFonts w:ascii="Times New Roman" w:hAnsi="Times New Roman"/>
                <w:sz w:val="16"/>
                <w:szCs w:val="16"/>
              </w:rPr>
              <w:t>Самарской области</w:t>
            </w:r>
          </w:p>
          <w:p w:rsidR="00631179" w:rsidRPr="00AD7227" w:rsidRDefault="00F06AD8" w:rsidP="0015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31179" w:rsidRPr="00AD7227">
              <w:rPr>
                <w:rFonts w:ascii="Times New Roman" w:hAnsi="Times New Roman"/>
                <w:sz w:val="16"/>
                <w:szCs w:val="16"/>
              </w:rPr>
              <w:t xml:space="preserve">____________________Д.А. </w:t>
            </w:r>
            <w:proofErr w:type="spellStart"/>
            <w:r w:rsidR="00631179" w:rsidRPr="00AD7227">
              <w:rPr>
                <w:rFonts w:ascii="Times New Roman" w:hAnsi="Times New Roman"/>
                <w:sz w:val="16"/>
                <w:szCs w:val="16"/>
              </w:rPr>
              <w:t>Шляхтин</w:t>
            </w:r>
            <w:proofErr w:type="spellEnd"/>
          </w:p>
          <w:p w:rsidR="00631179" w:rsidRPr="00AD7227" w:rsidRDefault="00F130E9" w:rsidP="0015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1179" w:rsidRPr="00AD7227">
              <w:rPr>
                <w:rFonts w:ascii="Times New Roman" w:hAnsi="Times New Roman"/>
                <w:sz w:val="16"/>
                <w:szCs w:val="16"/>
              </w:rPr>
              <w:t>«</w:t>
            </w:r>
            <w:r w:rsidR="00F06AD8" w:rsidRPr="00AD7227">
              <w:rPr>
                <w:rFonts w:ascii="Times New Roman" w:hAnsi="Times New Roman"/>
                <w:sz w:val="16"/>
                <w:szCs w:val="16"/>
              </w:rPr>
              <w:t>_</w:t>
            </w:r>
            <w:r w:rsidR="00631179" w:rsidRPr="00AD7227">
              <w:rPr>
                <w:rFonts w:ascii="Times New Roman" w:hAnsi="Times New Roman"/>
                <w:sz w:val="16"/>
                <w:szCs w:val="16"/>
              </w:rPr>
              <w:t>____»__________________20___г.</w:t>
            </w:r>
          </w:p>
        </w:tc>
        <w:tc>
          <w:tcPr>
            <w:tcW w:w="7393" w:type="dxa"/>
          </w:tcPr>
          <w:p w:rsidR="00631179" w:rsidRPr="00AD7227" w:rsidRDefault="00631179" w:rsidP="0015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>УТВЕРЖДАЮ:</w:t>
            </w:r>
          </w:p>
          <w:p w:rsidR="00631179" w:rsidRPr="00AD7227" w:rsidRDefault="00631179" w:rsidP="0015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>Директор</w:t>
            </w:r>
            <w:r w:rsidR="00EF4D3F" w:rsidRPr="00AD722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D7227">
              <w:rPr>
                <w:rFonts w:ascii="Times New Roman" w:hAnsi="Times New Roman"/>
                <w:sz w:val="16"/>
                <w:szCs w:val="16"/>
              </w:rPr>
              <w:t>ГАУ СО «ОЦСМ»</w:t>
            </w:r>
          </w:p>
          <w:p w:rsidR="00631179" w:rsidRPr="00AD7227" w:rsidRDefault="00F06AD8" w:rsidP="0015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C63B86" w:rsidRPr="00AD722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proofErr w:type="spellStart"/>
            <w:r w:rsidR="00C63B86" w:rsidRPr="00AD7227">
              <w:rPr>
                <w:rFonts w:ascii="Times New Roman" w:hAnsi="Times New Roman"/>
                <w:sz w:val="16"/>
                <w:szCs w:val="16"/>
              </w:rPr>
              <w:t>Б.В.Курылёв</w:t>
            </w:r>
            <w:proofErr w:type="spellEnd"/>
          </w:p>
          <w:p w:rsidR="00631179" w:rsidRPr="00AD7227" w:rsidRDefault="00F06AD8" w:rsidP="001573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7227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631179" w:rsidRPr="00AD7227">
              <w:rPr>
                <w:rFonts w:ascii="Times New Roman" w:hAnsi="Times New Roman"/>
                <w:sz w:val="16"/>
                <w:szCs w:val="16"/>
              </w:rPr>
              <w:t>«____»____________________20___г.</w:t>
            </w:r>
          </w:p>
        </w:tc>
      </w:tr>
    </w:tbl>
    <w:p w:rsidR="00631179" w:rsidRPr="008C77D6" w:rsidRDefault="00631179" w:rsidP="006311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7D6">
        <w:rPr>
          <w:rFonts w:ascii="Times New Roman" w:hAnsi="Times New Roman"/>
          <w:b/>
          <w:sz w:val="20"/>
          <w:szCs w:val="20"/>
        </w:rPr>
        <w:t>СТРУКТУРА</w:t>
      </w:r>
    </w:p>
    <w:p w:rsidR="00686B08" w:rsidRPr="008C77D6" w:rsidRDefault="00631179" w:rsidP="006311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7D6">
        <w:rPr>
          <w:rFonts w:ascii="Times New Roman" w:hAnsi="Times New Roman"/>
          <w:b/>
          <w:sz w:val="20"/>
          <w:szCs w:val="20"/>
        </w:rPr>
        <w:t>государственного автономного учреждения Самарской области «Организационный центр спортивных мероприятий»</w:t>
      </w:r>
    </w:p>
    <w:p w:rsidR="00631179" w:rsidRDefault="006E34CA" w:rsidP="00631179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002DB" wp14:editId="373A7D13">
                <wp:simplePos x="0" y="0"/>
                <wp:positionH relativeFrom="column">
                  <wp:posOffset>3518535</wp:posOffset>
                </wp:positionH>
                <wp:positionV relativeFrom="paragraph">
                  <wp:posOffset>50799</wp:posOffset>
                </wp:positionV>
                <wp:extent cx="2305050" cy="3714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179" w:rsidRPr="00AD7227" w:rsidRDefault="00422D7B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D722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ИРЕКТОР</w:t>
                            </w:r>
                          </w:p>
                          <w:p w:rsidR="00631179" w:rsidRPr="00AD7227" w:rsidRDefault="00631179" w:rsidP="006311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D72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AD72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шт</w:t>
                            </w:r>
                            <w:r w:rsidR="00E37AF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AD72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д</w:t>
                            </w:r>
                            <w:proofErr w:type="spellEnd"/>
                            <w:r w:rsidRPr="00AD722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77.05pt;margin-top:4pt;width:18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" fillcolor="white [3212]" strokecolor="black [3213]" strokeweight="1pt">
                <v:path arrowok="t"/>
                <v:textbox>
                  <w:txbxContent>
                    <w:p w:rsidR="00631179" w:rsidRPr="00AD7227" w:rsidRDefault="00422D7B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AD722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ИРЕКТОР</w:t>
                      </w:r>
                    </w:p>
                    <w:p w:rsidR="00631179" w:rsidRPr="00AD7227" w:rsidRDefault="00631179" w:rsidP="006311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D722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AD722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шт</w:t>
                      </w:r>
                      <w:r w:rsidR="00E37AF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AD722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д</w:t>
                      </w:r>
                      <w:proofErr w:type="spellEnd"/>
                      <w:r w:rsidRPr="00AD722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64F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 wp14:anchorId="4FB9E7AF" wp14:editId="29FA0E60">
                <wp:simplePos x="0" y="0"/>
                <wp:positionH relativeFrom="column">
                  <wp:posOffset>1584960</wp:posOffset>
                </wp:positionH>
                <wp:positionV relativeFrom="paragraph">
                  <wp:posOffset>136525</wp:posOffset>
                </wp:positionV>
                <wp:extent cx="0" cy="1561465"/>
                <wp:effectExtent l="0" t="0" r="19050" b="1968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4.8pt,10.75pt" to="124.8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" strokecolor="windowText">
                <o:lock v:ext="edit" shapetype="f"/>
              </v:line>
            </w:pict>
          </mc:Fallback>
        </mc:AlternateContent>
      </w:r>
      <w:r w:rsidR="00D64F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79063EA1" wp14:editId="7F9DAACF">
                <wp:simplePos x="0" y="0"/>
                <wp:positionH relativeFrom="column">
                  <wp:posOffset>575310</wp:posOffset>
                </wp:positionH>
                <wp:positionV relativeFrom="paragraph">
                  <wp:posOffset>117475</wp:posOffset>
                </wp:positionV>
                <wp:extent cx="0" cy="123825"/>
                <wp:effectExtent l="95250" t="0" r="57150" b="6667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45.3pt;margin-top:9.25pt;width:0;height:9.75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" strokecolor="windowText">
                <v:stroke endarrow="open"/>
                <o:lock v:ext="edit" shapetype="f"/>
              </v:shape>
            </w:pict>
          </mc:Fallback>
        </mc:AlternateContent>
      </w:r>
      <w:r w:rsidR="00D64F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5EAEBEDC" wp14:editId="70DCDAE8">
                <wp:simplePos x="0" y="0"/>
                <wp:positionH relativeFrom="column">
                  <wp:posOffset>6680835</wp:posOffset>
                </wp:positionH>
                <wp:positionV relativeFrom="paragraph">
                  <wp:posOffset>136525</wp:posOffset>
                </wp:positionV>
                <wp:extent cx="0" cy="104775"/>
                <wp:effectExtent l="76200" t="0" r="114300" b="6667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526.05pt;margin-top:10.75pt;width:0;height:8.25pt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D64F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63C6E014" wp14:editId="5F8F4B63">
                <wp:simplePos x="0" y="0"/>
                <wp:positionH relativeFrom="column">
                  <wp:posOffset>8670925</wp:posOffset>
                </wp:positionH>
                <wp:positionV relativeFrom="paragraph">
                  <wp:posOffset>136525</wp:posOffset>
                </wp:positionV>
                <wp:extent cx="635" cy="104775"/>
                <wp:effectExtent l="76200" t="0" r="113665" b="476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682.75pt;margin-top:10.75pt;width:.05pt;height:8.25pt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 w:rsidR="00D64F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4BF2ED" wp14:editId="57B33F65">
                <wp:simplePos x="0" y="0"/>
                <wp:positionH relativeFrom="column">
                  <wp:posOffset>575945</wp:posOffset>
                </wp:positionH>
                <wp:positionV relativeFrom="paragraph">
                  <wp:posOffset>110490</wp:posOffset>
                </wp:positionV>
                <wp:extent cx="2942590" cy="28575"/>
                <wp:effectExtent l="0" t="0" r="10160" b="2857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4259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8.7pt" to="277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" strokecolor="windowText">
                <o:lock v:ext="edit" shapetype="f"/>
              </v:line>
            </w:pict>
          </mc:Fallback>
        </mc:AlternateContent>
      </w:r>
      <w:r w:rsidR="00D64F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1293E29B" wp14:editId="4E6910C6">
                <wp:simplePos x="0" y="0"/>
                <wp:positionH relativeFrom="column">
                  <wp:posOffset>5823585</wp:posOffset>
                </wp:positionH>
                <wp:positionV relativeFrom="paragraph">
                  <wp:posOffset>129540</wp:posOffset>
                </wp:positionV>
                <wp:extent cx="2847340" cy="0"/>
                <wp:effectExtent l="0" t="0" r="1016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473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8.55pt,10.2pt" to="682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" strokecolor="windowText">
                <o:lock v:ext="edit" shapetype="f"/>
              </v:line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2FB56C2C" wp14:editId="5E03B191">
                <wp:simplePos x="0" y="0"/>
                <wp:positionH relativeFrom="column">
                  <wp:posOffset>7766685</wp:posOffset>
                </wp:positionH>
                <wp:positionV relativeFrom="paragraph">
                  <wp:posOffset>146050</wp:posOffset>
                </wp:positionV>
                <wp:extent cx="0" cy="1047115"/>
                <wp:effectExtent l="0" t="0" r="19050" b="1968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71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y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11.55pt,11.5pt" to="611.5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" strokecolor="windowText">
                <o:lock v:ext="edit" shapetype="f"/>
              </v:line>
            </w:pict>
          </mc:Fallback>
        </mc:AlternateContent>
      </w:r>
    </w:p>
    <w:p w:rsidR="00631179" w:rsidRPr="00631179" w:rsidRDefault="00D64FD4" w:rsidP="001F4BAC">
      <w:pPr>
        <w:tabs>
          <w:tab w:val="right" w:pos="15451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A9E506" wp14:editId="26C3C5A3">
                <wp:simplePos x="0" y="0"/>
                <wp:positionH relativeFrom="column">
                  <wp:posOffset>7947660</wp:posOffset>
                </wp:positionH>
                <wp:positionV relativeFrom="paragraph">
                  <wp:posOffset>75565</wp:posOffset>
                </wp:positionV>
                <wp:extent cx="1419225" cy="619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E56" w:rsidRDefault="001B4E56" w:rsidP="00562B0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97815" w:rsidRPr="00562B01" w:rsidRDefault="00697815" w:rsidP="00562B0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Заместитель директора по организационной работе </w:t>
                            </w:r>
                          </w:p>
                          <w:p w:rsidR="00336B19" w:rsidRPr="00562B01" w:rsidRDefault="00336B19" w:rsidP="00562B0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36B19" w:rsidRDefault="00336B19" w:rsidP="00336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625.8pt;margin-top:5.95pt;width:111.75pt;height:4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" fillcolor="window" strokecolor="windowText" strokeweight="1pt">
                <v:path arrowok="t"/>
                <v:textbox>
                  <w:txbxContent>
                    <w:p w:rsidR="001B4E56" w:rsidRDefault="001B4E56" w:rsidP="00562B0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697815" w:rsidRPr="00562B01" w:rsidRDefault="00697815" w:rsidP="00562B0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Заместитель директора по организационной работе </w:t>
                      </w:r>
                    </w:p>
                    <w:p w:rsidR="00336B19" w:rsidRPr="00562B01" w:rsidRDefault="00336B19" w:rsidP="00562B0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336B19" w:rsidRDefault="00336B19" w:rsidP="00336B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81C95E" wp14:editId="7116FC1A">
                <wp:simplePos x="0" y="0"/>
                <wp:positionH relativeFrom="column">
                  <wp:posOffset>6033135</wp:posOffset>
                </wp:positionH>
                <wp:positionV relativeFrom="paragraph">
                  <wp:posOffset>75565</wp:posOffset>
                </wp:positionV>
                <wp:extent cx="1476375" cy="571500"/>
                <wp:effectExtent l="0" t="0" r="28575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1528" w:rsidRPr="00562B01" w:rsidRDefault="00B51528" w:rsidP="00B51528">
                            <w:pPr>
                              <w:shd w:val="clear" w:color="auto" w:fill="FFFFFF" w:themeFill="background1"/>
                              <w:spacing w:after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Управление ресурсного обеспечения</w:t>
                            </w:r>
                          </w:p>
                          <w:p w:rsidR="00F75274" w:rsidRPr="00562B01" w:rsidRDefault="000B3BA5" w:rsidP="00F7527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F75274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F75274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F75274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margin-left:475.05pt;margin-top:5.95pt;width:116.25pt;height: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" fillcolor="window" strokecolor="windowText" strokeweight="1pt">
                <v:path arrowok="t"/>
                <v:textbox>
                  <w:txbxContent>
                    <w:p w:rsidR="00B51528" w:rsidRPr="00562B01" w:rsidRDefault="00B51528" w:rsidP="00B51528">
                      <w:pPr>
                        <w:shd w:val="clear" w:color="auto" w:fill="FFFFFF" w:themeFill="background1"/>
                        <w:spacing w:after="0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>Управление ресурсного обеспечения</w:t>
                      </w:r>
                    </w:p>
                    <w:p w:rsidR="00F75274" w:rsidRPr="00562B01" w:rsidRDefault="000B3BA5" w:rsidP="00F7527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="00F75274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="00F75274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F75274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 wp14:anchorId="19D2734C" wp14:editId="399DFC35">
                <wp:simplePos x="0" y="0"/>
                <wp:positionH relativeFrom="column">
                  <wp:posOffset>5261610</wp:posOffset>
                </wp:positionH>
                <wp:positionV relativeFrom="paragraph">
                  <wp:posOffset>261620</wp:posOffset>
                </wp:positionV>
                <wp:extent cx="0" cy="104775"/>
                <wp:effectExtent l="76200" t="0" r="114300" b="6667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414.3pt;margin-top:20.6pt;width:0;height:8.25pt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66112" behindDoc="0" locked="0" layoutInCell="1" allowOverlap="1" wp14:anchorId="7CE14FAC" wp14:editId="6ABA7231">
                <wp:simplePos x="0" y="0"/>
                <wp:positionH relativeFrom="column">
                  <wp:posOffset>4004310</wp:posOffset>
                </wp:positionH>
                <wp:positionV relativeFrom="paragraph">
                  <wp:posOffset>261620</wp:posOffset>
                </wp:positionV>
                <wp:extent cx="0" cy="104775"/>
                <wp:effectExtent l="76200" t="0" r="114300" b="6667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15.3pt;margin-top:20.6pt;width:0;height:8.25pt;z-index:251866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BB39F" wp14:editId="74E68ADD">
                <wp:simplePos x="0" y="0"/>
                <wp:positionH relativeFrom="column">
                  <wp:posOffset>-72390</wp:posOffset>
                </wp:positionH>
                <wp:positionV relativeFrom="paragraph">
                  <wp:posOffset>85090</wp:posOffset>
                </wp:positionV>
                <wp:extent cx="1524000" cy="63817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815" w:rsidRPr="00562B01" w:rsidRDefault="00697815" w:rsidP="0069781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Заместитель директора по развитию деятельности учреждения</w:t>
                            </w:r>
                          </w:p>
                          <w:p w:rsidR="00496F58" w:rsidRPr="00562B01" w:rsidRDefault="00496F58" w:rsidP="00336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96F58" w:rsidRDefault="00496F58" w:rsidP="00496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-5.7pt;margin-top:6.7pt;width:120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" fillcolor="window" strokecolor="windowText" strokeweight="1pt">
                <v:path arrowok="t"/>
                <v:textbox>
                  <w:txbxContent>
                    <w:p w:rsidR="00697815" w:rsidRPr="00562B01" w:rsidRDefault="00697815" w:rsidP="0069781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Заместитель директора по развитию деятельности учреждения</w:t>
                      </w:r>
                    </w:p>
                    <w:p w:rsidR="00496F58" w:rsidRPr="00562B01" w:rsidRDefault="00496F58" w:rsidP="00336B1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96F58" w:rsidRDefault="00496F58" w:rsidP="00496F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285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6A31A7" wp14:editId="43FFA6C3">
                <wp:simplePos x="0" y="0"/>
                <wp:positionH relativeFrom="column">
                  <wp:posOffset>1823085</wp:posOffset>
                </wp:positionH>
                <wp:positionV relativeFrom="paragraph">
                  <wp:posOffset>77470</wp:posOffset>
                </wp:positionV>
                <wp:extent cx="1533525" cy="5619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70E8" w:rsidRPr="00562B01" w:rsidRDefault="00412171" w:rsidP="00412171">
                            <w:pPr>
                              <w:shd w:val="clear" w:color="auto" w:fill="FFFFFF" w:themeFill="background1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Управление </w:t>
                            </w:r>
                          </w:p>
                          <w:p w:rsidR="00412171" w:rsidRPr="00562B01" w:rsidRDefault="00412171" w:rsidP="00412171">
                            <w:pPr>
                              <w:shd w:val="clear" w:color="auto" w:fill="FFFFFF" w:themeFill="background1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правового </w:t>
                            </w:r>
                          </w:p>
                          <w:p w:rsidR="00412171" w:rsidRPr="00562B01" w:rsidRDefault="00412171" w:rsidP="00412171">
                            <w:pPr>
                              <w:shd w:val="clear" w:color="auto" w:fill="FFFFFF" w:themeFill="background1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беспечения</w:t>
                            </w:r>
                          </w:p>
                          <w:p w:rsidR="00412171" w:rsidRPr="00562B01" w:rsidRDefault="00644FF8" w:rsidP="00412171">
                            <w:pPr>
                              <w:shd w:val="clear" w:color="auto" w:fill="FFFFFF" w:themeFill="background1"/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="00412171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шт. ед.</w:t>
                            </w:r>
                          </w:p>
                          <w:p w:rsidR="007C769D" w:rsidRDefault="007C769D" w:rsidP="00341400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96F58" w:rsidRDefault="00496F58" w:rsidP="00496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43.55pt;margin-top:6.1pt;width:120.7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" fillcolor="window" strokecolor="windowText" strokeweight="1pt">
                <v:path arrowok="t"/>
                <v:textbox>
                  <w:txbxContent>
                    <w:p w:rsidR="00CC70E8" w:rsidRPr="00562B01" w:rsidRDefault="00412171" w:rsidP="00412171">
                      <w:pPr>
                        <w:shd w:val="clear" w:color="auto" w:fill="FFFFFF" w:themeFill="background1"/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Управление </w:t>
                      </w:r>
                    </w:p>
                    <w:p w:rsidR="00412171" w:rsidRPr="00562B01" w:rsidRDefault="00412171" w:rsidP="00412171">
                      <w:pPr>
                        <w:shd w:val="clear" w:color="auto" w:fill="FFFFFF" w:themeFill="background1"/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правового </w:t>
                      </w:r>
                    </w:p>
                    <w:p w:rsidR="00412171" w:rsidRPr="00562B01" w:rsidRDefault="00412171" w:rsidP="00412171">
                      <w:pPr>
                        <w:shd w:val="clear" w:color="auto" w:fill="FFFFFF" w:themeFill="background1"/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беспечения</w:t>
                      </w:r>
                    </w:p>
                    <w:p w:rsidR="00412171" w:rsidRPr="00562B01" w:rsidRDefault="00644FF8" w:rsidP="00412171">
                      <w:pPr>
                        <w:shd w:val="clear" w:color="auto" w:fill="FFFFFF" w:themeFill="background1"/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7</w:t>
                      </w:r>
                      <w:r w:rsidR="00412171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шт. ед.</w:t>
                      </w:r>
                    </w:p>
                    <w:p w:rsidR="007C769D" w:rsidRDefault="007C769D" w:rsidP="00341400">
                      <w:pPr>
                        <w:spacing w:after="0" w:line="30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96F58" w:rsidRDefault="00496F58" w:rsidP="00496F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22F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F3B73C" wp14:editId="4EC937F6">
                <wp:simplePos x="0" y="0"/>
                <wp:positionH relativeFrom="column">
                  <wp:posOffset>-272415</wp:posOffset>
                </wp:positionH>
                <wp:positionV relativeFrom="paragraph">
                  <wp:posOffset>306070</wp:posOffset>
                </wp:positionV>
                <wp:extent cx="200025" cy="0"/>
                <wp:effectExtent l="0" t="0" r="952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24.1pt" to="-5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" strokecolor="windowText">
                <o:lock v:ext="edit" shapetype="f"/>
              </v:line>
            </w:pict>
          </mc:Fallback>
        </mc:AlternateContent>
      </w:r>
      <w:r w:rsidR="001F4BAC">
        <w:rPr>
          <w:rFonts w:ascii="Times New Roman" w:hAnsi="Times New Roman"/>
          <w:lang w:eastAsia="ru-RU"/>
        </w:rPr>
        <w:tab/>
      </w:r>
    </w:p>
    <w:p w:rsidR="00631179" w:rsidRPr="00631179" w:rsidRDefault="00F24661" w:rsidP="00631179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1877D36A" wp14:editId="47F644ED">
                <wp:simplePos x="0" y="0"/>
                <wp:positionH relativeFrom="column">
                  <wp:posOffset>-281940</wp:posOffset>
                </wp:positionH>
                <wp:positionV relativeFrom="paragraph">
                  <wp:posOffset>-2540</wp:posOffset>
                </wp:positionV>
                <wp:extent cx="9525" cy="5591175"/>
                <wp:effectExtent l="0" t="0" r="28575" b="952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5591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flip:y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2.2pt,-.2pt" to="-21.45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" strokecolor="windowText">
                <o:lock v:ext="edit" shapetype="f"/>
              </v:line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62016" behindDoc="0" locked="0" layoutInCell="1" allowOverlap="1" wp14:anchorId="4CB211E8" wp14:editId="6665C68C">
                <wp:simplePos x="0" y="0"/>
                <wp:positionH relativeFrom="column">
                  <wp:posOffset>7519035</wp:posOffset>
                </wp:positionH>
                <wp:positionV relativeFrom="paragraph">
                  <wp:posOffset>51435</wp:posOffset>
                </wp:positionV>
                <wp:extent cx="247015" cy="0"/>
                <wp:effectExtent l="38100" t="76200" r="0" b="11430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592.05pt;margin-top:4.05pt;width:19.45pt;height:0;flip:x;z-index:251862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EDDD2" wp14:editId="4310AFE2">
                <wp:simplePos x="0" y="0"/>
                <wp:positionH relativeFrom="column">
                  <wp:posOffset>4737735</wp:posOffset>
                </wp:positionH>
                <wp:positionV relativeFrom="paragraph">
                  <wp:posOffset>59055</wp:posOffset>
                </wp:positionV>
                <wp:extent cx="1085850" cy="828675"/>
                <wp:effectExtent l="0" t="0" r="19050" b="2857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01" w:rsidRDefault="00562B01" w:rsidP="00562B0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3BA5" w:rsidRPr="00562B01" w:rsidRDefault="002421AA" w:rsidP="00562B0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Управление</w:t>
                            </w:r>
                            <w:r w:rsidR="000B3BA5"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бухгалтерского учета и отчетности </w:t>
                            </w:r>
                          </w:p>
                          <w:p w:rsidR="00F93C3D" w:rsidRPr="00562B01" w:rsidRDefault="00EC683F" w:rsidP="00562B0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F93C3D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93C3D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F93C3D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47F67" w:rsidRDefault="00947F67" w:rsidP="00562B0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47F67" w:rsidRDefault="00947F67" w:rsidP="00947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1" style="position:absolute;margin-left:373.05pt;margin-top:4.65pt;width:85.5pt;height:6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" fillcolor="white [3201]" strokecolor="black [3200]" strokeweight="1pt">
                <v:path arrowok="t"/>
                <v:textbox>
                  <w:txbxContent>
                    <w:p w:rsidR="00562B01" w:rsidRDefault="00562B01" w:rsidP="00562B0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0B3BA5" w:rsidRPr="00562B01" w:rsidRDefault="002421AA" w:rsidP="00562B0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Управление</w:t>
                      </w:r>
                      <w:r w:rsidR="000B3BA5"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бухгалтерского учета и отчетности </w:t>
                      </w:r>
                    </w:p>
                    <w:p w:rsidR="00F93C3D" w:rsidRPr="00562B01" w:rsidRDefault="00EC683F" w:rsidP="00562B0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9</w:t>
                      </w:r>
                      <w:r w:rsidR="00F93C3D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93C3D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F93C3D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947F67" w:rsidRDefault="00947F67" w:rsidP="00562B01">
                      <w:pPr>
                        <w:spacing w:after="0" w:line="240" w:lineRule="auto"/>
                        <w:jc w:val="center"/>
                      </w:pPr>
                    </w:p>
                    <w:p w:rsidR="00947F67" w:rsidRDefault="00947F67" w:rsidP="00947F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84ED6" wp14:editId="75354A7F">
                <wp:simplePos x="0" y="0"/>
                <wp:positionH relativeFrom="column">
                  <wp:posOffset>3518535</wp:posOffset>
                </wp:positionH>
                <wp:positionV relativeFrom="paragraph">
                  <wp:posOffset>59055</wp:posOffset>
                </wp:positionV>
                <wp:extent cx="1057275" cy="8191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8191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BA5" w:rsidRPr="00562B01" w:rsidRDefault="002421AA" w:rsidP="000B3BA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Управление</w:t>
                            </w:r>
                            <w:r w:rsidR="000B3BA5"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финансово-экономического планирования </w:t>
                            </w:r>
                          </w:p>
                          <w:p w:rsidR="005A5502" w:rsidRPr="00562B01" w:rsidRDefault="00644FF8" w:rsidP="00FC270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5A5502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A5502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5A5502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277.05pt;margin-top:4.65pt;width:83.2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" fillcolor="white [3201]" strokecolor="black [3200]" strokeweight="1pt">
                <v:path arrowok="t"/>
                <v:textbox>
                  <w:txbxContent>
                    <w:p w:rsidR="000B3BA5" w:rsidRPr="00562B01" w:rsidRDefault="002421AA" w:rsidP="000B3BA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>Управление</w:t>
                      </w:r>
                      <w:r w:rsidR="000B3BA5"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финансово-экономического планирования </w:t>
                      </w:r>
                    </w:p>
                    <w:p w:rsidR="005A5502" w:rsidRPr="00562B01" w:rsidRDefault="00644FF8" w:rsidP="00FC270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6</w:t>
                      </w:r>
                      <w:r w:rsidR="005A5502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A5502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5A5502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 wp14:anchorId="337D9FC2" wp14:editId="7566B30F">
                <wp:simplePos x="0" y="0"/>
                <wp:positionH relativeFrom="column">
                  <wp:posOffset>9585960</wp:posOffset>
                </wp:positionH>
                <wp:positionV relativeFrom="paragraph">
                  <wp:posOffset>54610</wp:posOffset>
                </wp:positionV>
                <wp:extent cx="0" cy="1800225"/>
                <wp:effectExtent l="0" t="0" r="19050" b="952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54.8pt,4.3pt" to="754.8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" strokecolor="windowText">
                <o:lock v:ext="edit" shapetype="f"/>
              </v:line>
            </w:pict>
          </mc:Fallback>
        </mc:AlternateContent>
      </w:r>
      <w:r w:rsidR="00205CD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7FF041A1" wp14:editId="3F12AF01">
                <wp:simplePos x="0" y="0"/>
                <wp:positionH relativeFrom="column">
                  <wp:posOffset>1604010</wp:posOffset>
                </wp:positionH>
                <wp:positionV relativeFrom="paragraph">
                  <wp:posOffset>156210</wp:posOffset>
                </wp:positionV>
                <wp:extent cx="219075" cy="0"/>
                <wp:effectExtent l="0" t="76200" r="28575" b="11430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6.3pt;margin-top:12.3pt;width:17.25pt;height:0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  <w:r w:rsidR="0052528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 wp14:anchorId="226B94B8" wp14:editId="14350C1F">
                <wp:simplePos x="0" y="0"/>
                <wp:positionH relativeFrom="column">
                  <wp:posOffset>9385935</wp:posOffset>
                </wp:positionH>
                <wp:positionV relativeFrom="paragraph">
                  <wp:posOffset>41910</wp:posOffset>
                </wp:positionV>
                <wp:extent cx="200025" cy="0"/>
                <wp:effectExtent l="0" t="0" r="9525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9.05pt,3.3pt" to="754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631179" w:rsidRDefault="008B05AC" w:rsidP="00631179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026BB" wp14:editId="499A9EC9">
                <wp:simplePos x="0" y="0"/>
                <wp:positionH relativeFrom="column">
                  <wp:posOffset>6033135</wp:posOffset>
                </wp:positionH>
                <wp:positionV relativeFrom="paragraph">
                  <wp:posOffset>99695</wp:posOffset>
                </wp:positionV>
                <wp:extent cx="1485900" cy="53340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528" w:rsidRPr="00562B01" w:rsidRDefault="00B51528" w:rsidP="00562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Управление материально-технического обеспечения </w:t>
                            </w:r>
                          </w:p>
                          <w:p w:rsidR="007D16C3" w:rsidRPr="00562B01" w:rsidRDefault="00F24F14" w:rsidP="00562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4</w:t>
                            </w:r>
                            <w:r w:rsidR="007D16C3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шт. ед. </w:t>
                            </w:r>
                          </w:p>
                          <w:p w:rsidR="00496F58" w:rsidRPr="0088735A" w:rsidRDefault="00496F58" w:rsidP="00496F58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A5502" w:rsidRDefault="005A5502" w:rsidP="005A5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475.05pt;margin-top:7.85pt;width:117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" fillcolor="white [3201]" strokecolor="black [3200]" strokeweight="1pt">
                <v:path arrowok="t"/>
                <v:textbox>
                  <w:txbxContent>
                    <w:p w:rsidR="00B51528" w:rsidRPr="00562B01" w:rsidRDefault="00B51528" w:rsidP="00562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Управление материально-технического обеспечения </w:t>
                      </w:r>
                    </w:p>
                    <w:p w:rsidR="007D16C3" w:rsidRPr="00562B01" w:rsidRDefault="00F24F14" w:rsidP="00562B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4</w:t>
                      </w:r>
                      <w:r w:rsidR="007D16C3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шт. ед. </w:t>
                      </w:r>
                    </w:p>
                    <w:p w:rsidR="00496F58" w:rsidRPr="0088735A" w:rsidRDefault="00496F58" w:rsidP="00496F58">
                      <w:pPr>
                        <w:spacing w:after="0"/>
                        <w:suppressOverlap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A5502" w:rsidRDefault="005A5502" w:rsidP="005A55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2F1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FBEBA" wp14:editId="6974C540">
                <wp:simplePos x="0" y="0"/>
                <wp:positionH relativeFrom="column">
                  <wp:posOffset>1823085</wp:posOffset>
                </wp:positionH>
                <wp:positionV relativeFrom="paragraph">
                  <wp:posOffset>111125</wp:posOffset>
                </wp:positionV>
                <wp:extent cx="1533525" cy="3238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41F" w:rsidRPr="00562B01" w:rsidRDefault="003C541F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кадров</w:t>
                            </w:r>
                          </w:p>
                          <w:p w:rsidR="003C541F" w:rsidRPr="00562B01" w:rsidRDefault="00644FF8" w:rsidP="003C54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="003C541F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C541F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3C541F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A5502" w:rsidRDefault="005A5502" w:rsidP="00FC270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143.55pt;margin-top:8.75pt;width:120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" fillcolor="white [3201]" strokecolor="black [3200]" strokeweight="1pt">
                <v:path arrowok="t"/>
                <v:textbox>
                  <w:txbxContent>
                    <w:p w:rsidR="003C541F" w:rsidRPr="00562B01" w:rsidRDefault="003C541F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кадров</w:t>
                      </w:r>
                    </w:p>
                    <w:p w:rsidR="003C541F" w:rsidRPr="00562B01" w:rsidRDefault="00644FF8" w:rsidP="003C54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r w:rsidR="003C541F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C541F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3C541F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A5502" w:rsidRDefault="005A5502" w:rsidP="00FC270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2B0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564EF7" wp14:editId="0B204B1A">
                <wp:simplePos x="0" y="0"/>
                <wp:positionH relativeFrom="column">
                  <wp:posOffset>-72390</wp:posOffset>
                </wp:positionH>
                <wp:positionV relativeFrom="paragraph">
                  <wp:posOffset>204470</wp:posOffset>
                </wp:positionV>
                <wp:extent cx="1524000" cy="5238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6B19" w:rsidRPr="00562B01" w:rsidRDefault="00336B19" w:rsidP="00336B19">
                            <w:pPr>
                              <w:spacing w:after="0"/>
                              <w:suppressOverlap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Управление по </w:t>
                            </w:r>
                            <w:r w:rsidR="00C5298A"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развитию деятельности учреждения </w:t>
                            </w: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C5298A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-5.7pt;margin-top:16.1pt;width:120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" filled="f" strokecolor="windowText" strokeweight="1pt">
                <v:path arrowok="t"/>
                <v:textbox>
                  <w:txbxContent>
                    <w:p w:rsidR="00336B19" w:rsidRPr="00562B01" w:rsidRDefault="00336B19" w:rsidP="00336B19">
                      <w:pPr>
                        <w:spacing w:after="0"/>
                        <w:suppressOverlap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Управление по </w:t>
                      </w:r>
                      <w:r w:rsidR="00C5298A"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развитию деятельности учреждения </w:t>
                      </w: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C5298A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1B3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91008" behindDoc="0" locked="0" layoutInCell="1" allowOverlap="1" wp14:anchorId="250964F0" wp14:editId="74720E18">
                <wp:simplePos x="0" y="0"/>
                <wp:positionH relativeFrom="column">
                  <wp:posOffset>4890134</wp:posOffset>
                </wp:positionH>
                <wp:positionV relativeFrom="paragraph">
                  <wp:posOffset>89534</wp:posOffset>
                </wp:positionV>
                <wp:extent cx="0" cy="0"/>
                <wp:effectExtent l="0" t="0" r="0" b="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85.05pt;margin-top:7.05pt;width:0;height:0;z-index:2516910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631179" w:rsidRDefault="008B05AC" w:rsidP="00C632DA">
      <w:pPr>
        <w:tabs>
          <w:tab w:val="left" w:pos="900"/>
          <w:tab w:val="left" w:pos="4395"/>
          <w:tab w:val="left" w:pos="5529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64064" behindDoc="0" locked="0" layoutInCell="1" allowOverlap="1" wp14:anchorId="330B6D73" wp14:editId="5872A938">
                <wp:simplePos x="0" y="0"/>
                <wp:positionH relativeFrom="column">
                  <wp:posOffset>7509510</wp:posOffset>
                </wp:positionH>
                <wp:positionV relativeFrom="paragraph">
                  <wp:posOffset>75565</wp:posOffset>
                </wp:positionV>
                <wp:extent cx="247015" cy="9525"/>
                <wp:effectExtent l="38100" t="76200" r="0" b="10477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701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591.3pt;margin-top:5.95pt;width:19.45pt;height:.75pt;flip:x y;z-index:251864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  <w:r w:rsidR="00A12F1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BE95B" wp14:editId="68C41FB9">
                <wp:simplePos x="0" y="0"/>
                <wp:positionH relativeFrom="column">
                  <wp:posOffset>1823085</wp:posOffset>
                </wp:positionH>
                <wp:positionV relativeFrom="paragraph">
                  <wp:posOffset>197485</wp:posOffset>
                </wp:positionV>
                <wp:extent cx="1533525" cy="352425"/>
                <wp:effectExtent l="0" t="0" r="28575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502" w:rsidRPr="00562B01" w:rsidRDefault="005A5502" w:rsidP="00EB0C3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делопроизводства</w:t>
                            </w:r>
                          </w:p>
                          <w:p w:rsidR="005A5502" w:rsidRPr="00562B01" w:rsidRDefault="005A5502" w:rsidP="00FC270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2  </w:t>
                            </w:r>
                            <w:proofErr w:type="spellStart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6" style="position:absolute;margin-left:143.55pt;margin-top:15.55pt;width:120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" fillcolor="white [3201]" strokecolor="black [3200]" strokeweight="1pt">
                <v:path arrowok="t"/>
                <v:textbox>
                  <w:txbxContent>
                    <w:p w:rsidR="005A5502" w:rsidRPr="00562B01" w:rsidRDefault="005A5502" w:rsidP="00EB0C3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>делопроизводства</w:t>
                      </w:r>
                    </w:p>
                    <w:p w:rsidR="005A5502" w:rsidRPr="00562B01" w:rsidRDefault="005A5502" w:rsidP="00FC270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2  </w:t>
                      </w:r>
                      <w:proofErr w:type="spellStart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62B0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1E9FA" wp14:editId="2F79F9A2">
                <wp:simplePos x="0" y="0"/>
                <wp:positionH relativeFrom="column">
                  <wp:posOffset>7966710</wp:posOffset>
                </wp:positionH>
                <wp:positionV relativeFrom="paragraph">
                  <wp:posOffset>100330</wp:posOffset>
                </wp:positionV>
                <wp:extent cx="1418590" cy="314325"/>
                <wp:effectExtent l="0" t="0" r="1016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859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502" w:rsidRPr="00962BCE" w:rsidRDefault="00AE3C01" w:rsidP="005A5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62BC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АУП – </w:t>
                            </w:r>
                            <w:r w:rsidR="005A5502" w:rsidRPr="00962BC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4F1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7</w:t>
                            </w:r>
                            <w:r w:rsidRPr="00962BC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A5502" w:rsidRPr="00962BC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шт.ед</w:t>
                            </w:r>
                            <w:proofErr w:type="spellEnd"/>
                            <w:r w:rsidR="005A5502" w:rsidRPr="00962BC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627.3pt;margin-top:7.9pt;width:111.7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" fillcolor="white [3201]" strokecolor="black [3200]" strokeweight="2pt">
                <v:path arrowok="t"/>
                <v:textbox>
                  <w:txbxContent>
                    <w:p w:rsidR="005A5502" w:rsidRPr="00962BCE" w:rsidRDefault="00AE3C01" w:rsidP="005A5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962BC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АУП – </w:t>
                      </w:r>
                      <w:r w:rsidR="005A5502" w:rsidRPr="00962BC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24F1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7</w:t>
                      </w:r>
                      <w:r w:rsidRPr="00962BC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A5502" w:rsidRPr="00962BC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шт.ед</w:t>
                      </w:r>
                      <w:proofErr w:type="spellEnd"/>
                      <w:r w:rsidR="005A5502" w:rsidRPr="00962BC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62B0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 wp14:anchorId="756A7F36" wp14:editId="119F1FC6">
                <wp:simplePos x="0" y="0"/>
                <wp:positionH relativeFrom="column">
                  <wp:posOffset>1594485</wp:posOffset>
                </wp:positionH>
                <wp:positionV relativeFrom="paragraph">
                  <wp:posOffset>3810</wp:posOffset>
                </wp:positionV>
                <wp:extent cx="228600" cy="0"/>
                <wp:effectExtent l="0" t="76200" r="19050" b="11430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5.55pt;margin-top:.3pt;width:18pt;height:0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562B0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92AAA6" wp14:editId="35A9733A">
                <wp:simplePos x="0" y="0"/>
                <wp:positionH relativeFrom="column">
                  <wp:posOffset>-281940</wp:posOffset>
                </wp:positionH>
                <wp:positionV relativeFrom="paragraph">
                  <wp:posOffset>195580</wp:posOffset>
                </wp:positionV>
                <wp:extent cx="209550" cy="0"/>
                <wp:effectExtent l="0" t="76200" r="19050" b="11430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-22.2pt;margin-top:15.4pt;width:16.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631179">
        <w:rPr>
          <w:rFonts w:ascii="Times New Roman" w:hAnsi="Times New Roman"/>
          <w:lang w:eastAsia="ru-RU"/>
        </w:rPr>
        <w:tab/>
      </w:r>
      <w:r w:rsidR="00631179">
        <w:rPr>
          <w:rFonts w:ascii="Times New Roman" w:hAnsi="Times New Roman"/>
          <w:lang w:eastAsia="ru-RU"/>
        </w:rPr>
        <w:tab/>
      </w:r>
    </w:p>
    <w:p w:rsidR="00631179" w:rsidRPr="00631179" w:rsidRDefault="000F22C9" w:rsidP="00631179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51A99E55" wp14:editId="732C14C4">
                <wp:simplePos x="0" y="0"/>
                <wp:positionH relativeFrom="column">
                  <wp:posOffset>2194560</wp:posOffset>
                </wp:positionH>
                <wp:positionV relativeFrom="paragraph">
                  <wp:posOffset>290830</wp:posOffset>
                </wp:positionV>
                <wp:extent cx="0" cy="76200"/>
                <wp:effectExtent l="95250" t="19050" r="11430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72.8pt;margin-top:22.9pt;width:0;height:6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94784" behindDoc="0" locked="0" layoutInCell="1" allowOverlap="1" wp14:anchorId="1F78DFA7" wp14:editId="7B28D006">
                <wp:simplePos x="0" y="0"/>
                <wp:positionH relativeFrom="column">
                  <wp:posOffset>7519035</wp:posOffset>
                </wp:positionH>
                <wp:positionV relativeFrom="paragraph">
                  <wp:posOffset>290830</wp:posOffset>
                </wp:positionV>
                <wp:extent cx="0" cy="76200"/>
                <wp:effectExtent l="95250" t="19050" r="114300" b="571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592.05pt;margin-top:22.9pt;width:0;height:6pt;flip:x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70208" behindDoc="0" locked="0" layoutInCell="1" allowOverlap="1" wp14:anchorId="67C16585" wp14:editId="01609C60">
                <wp:simplePos x="0" y="0"/>
                <wp:positionH relativeFrom="column">
                  <wp:posOffset>5699760</wp:posOffset>
                </wp:positionH>
                <wp:positionV relativeFrom="paragraph">
                  <wp:posOffset>290830</wp:posOffset>
                </wp:positionV>
                <wp:extent cx="0" cy="76200"/>
                <wp:effectExtent l="95250" t="19050" r="114300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48.8pt;margin-top:22.9pt;width:0;height:6pt;z-index:251870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725BC86B" wp14:editId="46249DE5">
                <wp:simplePos x="0" y="0"/>
                <wp:positionH relativeFrom="column">
                  <wp:posOffset>3918585</wp:posOffset>
                </wp:positionH>
                <wp:positionV relativeFrom="paragraph">
                  <wp:posOffset>290830</wp:posOffset>
                </wp:positionV>
                <wp:extent cx="0" cy="76200"/>
                <wp:effectExtent l="95250" t="19050" r="114300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08.55pt;margin-top:22.9pt;width:0;height:6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05CA2426" wp14:editId="36D983FF">
                <wp:simplePos x="0" y="0"/>
                <wp:positionH relativeFrom="column">
                  <wp:posOffset>1594485</wp:posOffset>
                </wp:positionH>
                <wp:positionV relativeFrom="paragraph">
                  <wp:posOffset>74295</wp:posOffset>
                </wp:positionV>
                <wp:extent cx="219075" cy="0"/>
                <wp:effectExtent l="0" t="76200" r="28575" b="11430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5.55pt;margin-top:5.85pt;width:17.25pt;height:0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="0075285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32738699" wp14:editId="14FF6012">
                <wp:simplePos x="0" y="0"/>
                <wp:positionH relativeFrom="column">
                  <wp:posOffset>-148590</wp:posOffset>
                </wp:positionH>
                <wp:positionV relativeFrom="paragraph">
                  <wp:posOffset>268605</wp:posOffset>
                </wp:positionV>
                <wp:extent cx="9534525" cy="19050"/>
                <wp:effectExtent l="0" t="0" r="2857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345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7pt,21.15pt" to="739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" strokecolor="windowText">
                <o:lock v:ext="edit" shapetype="f"/>
              </v:line>
            </w:pict>
          </mc:Fallback>
        </mc:AlternateContent>
      </w:r>
    </w:p>
    <w:p w:rsidR="00631179" w:rsidRPr="00631179" w:rsidRDefault="00F24661" w:rsidP="00631179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DBB2AD" wp14:editId="12625B1C">
                <wp:simplePos x="0" y="0"/>
                <wp:positionH relativeFrom="column">
                  <wp:posOffset>-120015</wp:posOffset>
                </wp:positionH>
                <wp:positionV relativeFrom="paragraph">
                  <wp:posOffset>36196</wp:posOffset>
                </wp:positionV>
                <wp:extent cx="1571625" cy="571500"/>
                <wp:effectExtent l="0" t="0" r="28575" b="1905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571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AB5" w:rsidRPr="00766AB5" w:rsidRDefault="00766AB5" w:rsidP="0056765D">
                            <w:pPr>
                              <w:shd w:val="clear" w:color="auto" w:fill="FFFFFF" w:themeFill="background1"/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66AB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Управление по организации </w:t>
                            </w:r>
                            <w:r w:rsid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физкультурно-оздоровительного </w:t>
                            </w:r>
                            <w:r w:rsidR="00F2466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роцесс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B60F9" w:rsidRPr="00445F12" w:rsidRDefault="00766AB5" w:rsidP="0056765D">
                            <w:pPr>
                              <w:shd w:val="clear" w:color="auto" w:fill="FFFFFF" w:themeFill="background1"/>
                              <w:spacing w:after="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F1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3E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445F12" w:rsidRPr="00445F1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45F12" w:rsidRPr="00445F1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445F12" w:rsidRPr="00445F1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3" o:spid="_x0000_s1038" type="#_x0000_t109" style="position:absolute;margin-left:-9.45pt;margin-top:2.85pt;width:123.75pt;height: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" fillcolor="window" strokecolor="windowText" strokeweight="1pt">
                <v:path arrowok="t"/>
                <v:textbox>
                  <w:txbxContent>
                    <w:p w:rsidR="00766AB5" w:rsidRPr="00766AB5" w:rsidRDefault="00766AB5" w:rsidP="0056765D">
                      <w:pPr>
                        <w:shd w:val="clear" w:color="auto" w:fill="FFFFFF" w:themeFill="background1"/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66AB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Управление по организации </w:t>
                      </w:r>
                      <w:r w:rsid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физкультурно-оздоровительного </w:t>
                      </w:r>
                      <w:r w:rsidR="00F2466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роцесса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B60F9" w:rsidRPr="00445F12" w:rsidRDefault="00766AB5" w:rsidP="0056765D">
                      <w:pPr>
                        <w:shd w:val="clear" w:color="auto" w:fill="FFFFFF" w:themeFill="background1"/>
                        <w:spacing w:after="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F1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03E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  <w:r w:rsidR="00445F12" w:rsidRPr="00445F1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45F12" w:rsidRPr="00445F1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445F12" w:rsidRPr="00445F1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6D0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35B77" wp14:editId="12E8CBB6">
                <wp:simplePos x="0" y="0"/>
                <wp:positionH relativeFrom="column">
                  <wp:posOffset>1527810</wp:posOffset>
                </wp:positionH>
                <wp:positionV relativeFrom="paragraph">
                  <wp:posOffset>45720</wp:posOffset>
                </wp:positionV>
                <wp:extent cx="1581150" cy="676275"/>
                <wp:effectExtent l="0" t="0" r="19050" b="28575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67627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5D8" w:rsidRPr="00835785" w:rsidRDefault="0026168A" w:rsidP="00CB68E8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Универсальн</w:t>
                            </w:r>
                            <w:r w:rsidR="00F93C3D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ый</w:t>
                            </w: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комплекс</w:t>
                            </w:r>
                            <w:r w:rsidR="00926293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D2777" w:rsidRPr="00835785" w:rsidRDefault="001D2777" w:rsidP="00CB68E8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«МТЛ Арена»</w:t>
                            </w:r>
                          </w:p>
                          <w:p w:rsidR="00CB1710" w:rsidRPr="00835785" w:rsidRDefault="00CB1710" w:rsidP="00CB171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чальник объекта </w:t>
                            </w:r>
                          </w:p>
                          <w:p w:rsidR="001D2777" w:rsidRPr="00835785" w:rsidRDefault="001D2777" w:rsidP="007B582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9F2E5F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9" type="#_x0000_t109" style="position:absolute;margin-left:120.3pt;margin-top:3.6pt;width:124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" fillcolor="white [3201]" strokecolor="black [3200]" strokeweight="1pt">
                <v:path arrowok="t"/>
                <v:textbox>
                  <w:txbxContent>
                    <w:p w:rsidR="00BE05D8" w:rsidRPr="00835785" w:rsidRDefault="0026168A" w:rsidP="00CB68E8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Универсальн</w:t>
                      </w:r>
                      <w:r w:rsidR="00F93C3D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ый</w:t>
                      </w: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комплекс</w:t>
                      </w:r>
                      <w:r w:rsidR="00926293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D2777" w:rsidRPr="00835785" w:rsidRDefault="001D2777" w:rsidP="00CB68E8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«МТЛ Арена»</w:t>
                      </w:r>
                    </w:p>
                    <w:p w:rsidR="00CB1710" w:rsidRPr="00835785" w:rsidRDefault="00CB1710" w:rsidP="00CB171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чальник объекта </w:t>
                      </w:r>
                    </w:p>
                    <w:p w:rsidR="001D2777" w:rsidRPr="00835785" w:rsidRDefault="001D2777" w:rsidP="007B582D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9F2E5F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5EC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0326DE" wp14:editId="45F6EF43">
                <wp:simplePos x="0" y="0"/>
                <wp:positionH relativeFrom="column">
                  <wp:posOffset>6728460</wp:posOffset>
                </wp:positionH>
                <wp:positionV relativeFrom="paragraph">
                  <wp:posOffset>55245</wp:posOffset>
                </wp:positionV>
                <wp:extent cx="1704975" cy="6762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39D" w:rsidRPr="00CC5919" w:rsidRDefault="00C9139D" w:rsidP="00C9139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C59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бособленное подразделение</w:t>
                            </w:r>
                          </w:p>
                          <w:p w:rsidR="00C9139D" w:rsidRPr="00CC5919" w:rsidRDefault="0049041E" w:rsidP="00C9139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C59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«Ипподром - Арена</w:t>
                            </w:r>
                            <w:r w:rsidR="00C9139D" w:rsidRPr="00CC59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  <w:p w:rsidR="00C9139D" w:rsidRPr="00CC5919" w:rsidRDefault="00C9139D" w:rsidP="00C91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C591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чальник объекта</w:t>
                            </w:r>
                          </w:p>
                          <w:p w:rsidR="00C9139D" w:rsidRPr="00CC5919" w:rsidRDefault="00C9139D" w:rsidP="00C913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C591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CC591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CC591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9139D" w:rsidRDefault="00C9139D" w:rsidP="00C91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margin-left:529.8pt;margin-top:4.35pt;width:134.25pt;height:5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" fillcolor="window" strokecolor="windowText" strokeweight="1pt">
                <v:path arrowok="t"/>
                <v:textbox>
                  <w:txbxContent>
                    <w:p w:rsidR="00C9139D" w:rsidRPr="00CC5919" w:rsidRDefault="00C9139D" w:rsidP="00C9139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C59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бособленное подразделение</w:t>
                      </w:r>
                    </w:p>
                    <w:p w:rsidR="00C9139D" w:rsidRPr="00CC5919" w:rsidRDefault="0049041E" w:rsidP="00C9139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C59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«Ипподром - Арена</w:t>
                      </w:r>
                      <w:r w:rsidR="00C9139D" w:rsidRPr="00CC59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» </w:t>
                      </w:r>
                    </w:p>
                    <w:p w:rsidR="00C9139D" w:rsidRPr="00CC5919" w:rsidRDefault="00C9139D" w:rsidP="00C91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C591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чальник объекта</w:t>
                      </w:r>
                    </w:p>
                    <w:p w:rsidR="00C9139D" w:rsidRPr="00CC5919" w:rsidRDefault="00C9139D" w:rsidP="00C913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C591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CC591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CC591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C9139D" w:rsidRDefault="00C9139D" w:rsidP="00C91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E8503" wp14:editId="0031A43A">
                <wp:simplePos x="0" y="0"/>
                <wp:positionH relativeFrom="column">
                  <wp:posOffset>3194685</wp:posOffset>
                </wp:positionH>
                <wp:positionV relativeFrom="paragraph">
                  <wp:posOffset>45720</wp:posOffset>
                </wp:positionV>
                <wp:extent cx="1657350" cy="65722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657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5D8" w:rsidRPr="00835785" w:rsidRDefault="00BE05D8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бособленное подразделение</w:t>
                            </w:r>
                          </w:p>
                          <w:p w:rsidR="00A6327E" w:rsidRPr="00835785" w:rsidRDefault="0026168A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«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Двор</w:t>
                            </w: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 w:rsidR="001F4BAC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ц спорта</w:t>
                            </w: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E05D8" w:rsidRPr="00835785" w:rsidRDefault="00BE05D8" w:rsidP="00A632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чальник объекта</w:t>
                            </w:r>
                          </w:p>
                          <w:p w:rsidR="00A6327E" w:rsidRPr="00835785" w:rsidRDefault="00EB3966" w:rsidP="00A632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6327E" w:rsidRDefault="00A6327E" w:rsidP="00A63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margin-left:251.55pt;margin-top:3.6pt;width:130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:rsidR="00BE05D8" w:rsidRPr="00835785" w:rsidRDefault="00BE05D8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бособленное подразделение</w:t>
                      </w:r>
                    </w:p>
                    <w:p w:rsidR="00A6327E" w:rsidRPr="00835785" w:rsidRDefault="0026168A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«</w:t>
                      </w:r>
                      <w:r w:rsidR="00A6327E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Двор</w:t>
                      </w: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е</w:t>
                      </w:r>
                      <w:r w:rsidR="001F4BAC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ц спорта</w:t>
                      </w: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»</w:t>
                      </w:r>
                      <w:r w:rsidR="00A6327E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BE05D8" w:rsidRPr="00835785" w:rsidRDefault="00BE05D8" w:rsidP="00A632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чальник объекта</w:t>
                      </w:r>
                    </w:p>
                    <w:p w:rsidR="00A6327E" w:rsidRPr="00835785" w:rsidRDefault="00EB3966" w:rsidP="00A632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A6327E" w:rsidRDefault="00A6327E" w:rsidP="00A632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5FA46" wp14:editId="480F018F">
                <wp:simplePos x="0" y="0"/>
                <wp:positionH relativeFrom="column">
                  <wp:posOffset>4937760</wp:posOffset>
                </wp:positionH>
                <wp:positionV relativeFrom="paragraph">
                  <wp:posOffset>55245</wp:posOffset>
                </wp:positionV>
                <wp:extent cx="1704975" cy="676275"/>
                <wp:effectExtent l="0" t="0" r="28575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676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3D" w:rsidRPr="00835785" w:rsidRDefault="00DB617A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бособленное подразделение </w:t>
                            </w:r>
                          </w:p>
                          <w:p w:rsidR="005C6870" w:rsidRPr="00835785" w:rsidRDefault="001F4BAC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168A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«К</w:t>
                            </w: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рыт</w:t>
                            </w:r>
                            <w:r w:rsidR="0026168A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ый</w:t>
                            </w: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кат</w:t>
                            </w:r>
                            <w:r w:rsidR="0026168A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к </w:t>
                            </w:r>
                            <w:r w:rsidR="00E55772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.Мехзавод</w:t>
                            </w:r>
                            <w:r w:rsidR="0026168A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»</w:t>
                            </w:r>
                            <w:r w:rsidR="005C6870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B617A" w:rsidRPr="00835785" w:rsidRDefault="00DB617A" w:rsidP="005C6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чальник объекта</w:t>
                            </w:r>
                          </w:p>
                          <w:p w:rsidR="005C6870" w:rsidRPr="00835785" w:rsidRDefault="005C6870" w:rsidP="005C68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EF140A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C6870" w:rsidRDefault="005C6870" w:rsidP="005C68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2" style="position:absolute;margin-left:388.8pt;margin-top:4.35pt;width:134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" fillcolor="white [3201]" strokecolor="black [3200]" strokeweight="1pt">
                <v:path arrowok="t"/>
                <v:textbox>
                  <w:txbxContent>
                    <w:p w:rsidR="00F93C3D" w:rsidRPr="00835785" w:rsidRDefault="00DB617A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бособленное подразделение </w:t>
                      </w:r>
                    </w:p>
                    <w:p w:rsidR="005C6870" w:rsidRPr="00835785" w:rsidRDefault="001F4BAC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6168A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«К</w:t>
                      </w: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рыт</w:t>
                      </w:r>
                      <w:r w:rsidR="0026168A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ый</w:t>
                      </w: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кат</w:t>
                      </w:r>
                      <w:r w:rsidR="0026168A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</w:t>
                      </w: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к </w:t>
                      </w:r>
                      <w:r w:rsidR="00E55772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.Мехзавод</w:t>
                      </w:r>
                      <w:r w:rsidR="0026168A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»</w:t>
                      </w:r>
                      <w:r w:rsidR="005C6870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B617A" w:rsidRPr="00835785" w:rsidRDefault="00DB617A" w:rsidP="005C6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чальник объекта</w:t>
                      </w:r>
                    </w:p>
                    <w:p w:rsidR="005C6870" w:rsidRPr="00835785" w:rsidRDefault="005C6870" w:rsidP="005C68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EF140A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C6870" w:rsidRDefault="005C6870" w:rsidP="005C68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BBA0A9" wp14:editId="730F3627">
                <wp:simplePos x="0" y="0"/>
                <wp:positionH relativeFrom="column">
                  <wp:posOffset>8509635</wp:posOffset>
                </wp:positionH>
                <wp:positionV relativeFrom="paragraph">
                  <wp:posOffset>52705</wp:posOffset>
                </wp:positionV>
                <wp:extent cx="942975" cy="10382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1038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3204" w:rsidRPr="0022489E" w:rsidRDefault="00433204" w:rsidP="00433204">
                            <w:pPr>
                              <w:spacing w:after="0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Управление по реализации и проведению физкультурно-спортивных мероприятий</w:t>
                            </w: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1</w:t>
                            </w:r>
                            <w:r w:rsidR="00DB4AB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3" style="position:absolute;margin-left:670.05pt;margin-top:4.15pt;width:74.25pt;height:8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" filled="f" strokecolor="windowText" strokeweight="1pt">
                <v:path arrowok="t"/>
                <v:textbox>
                  <w:txbxContent>
                    <w:p w:rsidR="00433204" w:rsidRPr="0022489E" w:rsidRDefault="00433204" w:rsidP="00433204">
                      <w:pPr>
                        <w:spacing w:after="0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2B01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>Управление по реализации и проведению физкультурно-спортивных мероприятий</w:t>
                      </w: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1</w:t>
                      </w:r>
                      <w:r w:rsidR="00DB4AB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6</w:t>
                      </w: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D1B3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44A908FF" wp14:editId="23CB048B">
                <wp:simplePos x="0" y="0"/>
                <wp:positionH relativeFrom="column">
                  <wp:posOffset>10052684</wp:posOffset>
                </wp:positionH>
                <wp:positionV relativeFrom="paragraph">
                  <wp:posOffset>-1254125</wp:posOffset>
                </wp:positionV>
                <wp:extent cx="0" cy="1781175"/>
                <wp:effectExtent l="0" t="0" r="19050" b="95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91.55pt,-98.75pt" to="791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" strokecolor="windowText">
                <o:lock v:ext="edit" shapetype="f"/>
              </v:line>
            </w:pict>
          </mc:Fallback>
        </mc:AlternateContent>
      </w:r>
    </w:p>
    <w:p w:rsidR="00631179" w:rsidRDefault="00F24661" w:rsidP="00066743">
      <w:pPr>
        <w:tabs>
          <w:tab w:val="left" w:pos="6885"/>
          <w:tab w:val="left" w:pos="8025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45984" behindDoc="0" locked="0" layoutInCell="1" allowOverlap="1" wp14:anchorId="5B431D70" wp14:editId="38CD277B">
                <wp:simplePos x="0" y="0"/>
                <wp:positionH relativeFrom="column">
                  <wp:posOffset>-148590</wp:posOffset>
                </wp:positionH>
                <wp:positionV relativeFrom="paragraph">
                  <wp:posOffset>296545</wp:posOffset>
                </wp:positionV>
                <wp:extent cx="28575" cy="3200400"/>
                <wp:effectExtent l="0" t="0" r="28575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" cy="3200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y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1.7pt,23.35pt" to="-9.4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" strokecolor="windowText">
                <o:lock v:ext="edit" shapetype="f"/>
              </v:lin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 wp14:anchorId="0B990781" wp14:editId="08C1990A">
                <wp:simplePos x="0" y="0"/>
                <wp:positionH relativeFrom="column">
                  <wp:posOffset>9452610</wp:posOffset>
                </wp:positionH>
                <wp:positionV relativeFrom="paragraph">
                  <wp:posOffset>296545</wp:posOffset>
                </wp:positionV>
                <wp:extent cx="133350" cy="0"/>
                <wp:effectExtent l="38100" t="76200" r="19050" b="1143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744.3pt;margin-top:23.35pt;width:10.5pt;height:0;flip:x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" strokecolor="windowText">
                <v:stroke endarrow="open"/>
                <o:lock v:ext="edit" shapetype="f"/>
              </v:shape>
            </w:pict>
          </mc:Fallback>
        </mc:AlternateContent>
      </w:r>
      <w:r w:rsidR="00CB60F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0618B874" wp14:editId="7D68E6DF">
                <wp:simplePos x="0" y="0"/>
                <wp:positionH relativeFrom="column">
                  <wp:posOffset>-253365</wp:posOffset>
                </wp:positionH>
                <wp:positionV relativeFrom="paragraph">
                  <wp:posOffset>62230</wp:posOffset>
                </wp:positionV>
                <wp:extent cx="133350" cy="0"/>
                <wp:effectExtent l="0" t="76200" r="19050" b="1143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-19.95pt;margin-top:4.9pt;width:10.5pt;height:0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7E6878">
        <w:rPr>
          <w:rFonts w:ascii="Times New Roman" w:hAnsi="Times New Roman"/>
          <w:lang w:eastAsia="ru-RU"/>
        </w:rPr>
        <w:tab/>
      </w:r>
      <w:r w:rsidR="00066743">
        <w:rPr>
          <w:rFonts w:ascii="Times New Roman" w:hAnsi="Times New Roman"/>
          <w:lang w:eastAsia="ru-RU"/>
        </w:rPr>
        <w:tab/>
      </w:r>
    </w:p>
    <w:p w:rsidR="007E6878" w:rsidRDefault="00347CA5" w:rsidP="00631179">
      <w:pPr>
        <w:ind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6DE3B6" wp14:editId="5EC589C4">
                <wp:simplePos x="0" y="0"/>
                <wp:positionH relativeFrom="column">
                  <wp:posOffset>-5715</wp:posOffset>
                </wp:positionH>
                <wp:positionV relativeFrom="paragraph">
                  <wp:posOffset>70485</wp:posOffset>
                </wp:positionV>
                <wp:extent cx="1438275" cy="361950"/>
                <wp:effectExtent l="0" t="0" r="28575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BFB" w:rsidRDefault="001D6A77" w:rsidP="0056765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продаж</w:t>
                            </w:r>
                          </w:p>
                          <w:p w:rsidR="00E82BFB" w:rsidRPr="0022489E" w:rsidRDefault="00E82BFB" w:rsidP="0056765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90510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4" style="position:absolute;left:0;text-align:left;margin-left:-.45pt;margin-top:5.55pt;width:113.25pt;height:28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" filled="f" strokecolor="windowText" strokeweight="1pt">
                <v:path arrowok="t"/>
                <v:textbox>
                  <w:txbxContent>
                    <w:p w:rsidR="00E82BFB" w:rsidRDefault="001D6A77" w:rsidP="0056765D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продаж</w:t>
                      </w:r>
                    </w:p>
                    <w:p w:rsidR="00E82BFB" w:rsidRPr="0022489E" w:rsidRDefault="00E82BFB" w:rsidP="0056765D">
                      <w:pPr>
                        <w:spacing w:after="0" w:line="240" w:lineRule="auto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905100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26D0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3ECA128C" wp14:editId="69364DEA">
                <wp:simplePos x="0" y="0"/>
                <wp:positionH relativeFrom="column">
                  <wp:posOffset>1508760</wp:posOffset>
                </wp:positionH>
                <wp:positionV relativeFrom="paragraph">
                  <wp:posOffset>89535</wp:posOffset>
                </wp:positionV>
                <wp:extent cx="19050" cy="180975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8.8pt,7.05pt" to="120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" strokecolor="black [3213]">
                <o:lock v:ext="edit" shapetype="f"/>
              </v:lin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 wp14:anchorId="6357E7AB" wp14:editId="3E5F66E9">
                <wp:simplePos x="0" y="0"/>
                <wp:positionH relativeFrom="column">
                  <wp:posOffset>6728460</wp:posOffset>
                </wp:positionH>
                <wp:positionV relativeFrom="paragraph">
                  <wp:posOffset>118110</wp:posOffset>
                </wp:positionV>
                <wp:extent cx="0" cy="3324225"/>
                <wp:effectExtent l="0" t="0" r="19050" b="95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24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29.8pt,9.3pt" to="529.8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" strokecolor="windowText">
                <o:lock v:ext="edit" shapetype="f"/>
              </v:lin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BBFAD" wp14:editId="10F5312F">
                <wp:simplePos x="0" y="0"/>
                <wp:positionH relativeFrom="column">
                  <wp:posOffset>3308985</wp:posOffset>
                </wp:positionH>
                <wp:positionV relativeFrom="paragraph">
                  <wp:posOffset>133985</wp:posOffset>
                </wp:positionV>
                <wp:extent cx="1533525" cy="447675"/>
                <wp:effectExtent l="0" t="0" r="2857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7E" w:rsidRPr="00835785" w:rsidRDefault="00A6327E" w:rsidP="00B27A68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3713BF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портивно-массовой работы</w:t>
                            </w:r>
                          </w:p>
                          <w:p w:rsidR="00A6327E" w:rsidRPr="00835785" w:rsidRDefault="003713BF" w:rsidP="00B27A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5" style="position:absolute;left:0;text-align:left;margin-left:260.55pt;margin-top:10.55pt;width:120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" fillcolor="white [3201]" strokecolor="black [3200]" strokeweight="1pt">
                <v:path arrowok="t"/>
                <v:textbox>
                  <w:txbxContent>
                    <w:p w:rsidR="00A6327E" w:rsidRPr="00835785" w:rsidRDefault="00A6327E" w:rsidP="00B27A68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3713BF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портивно-массовой работы</w:t>
                      </w:r>
                    </w:p>
                    <w:p w:rsidR="00A6327E" w:rsidRPr="00835785" w:rsidRDefault="003713BF" w:rsidP="00B27A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C2A2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8107A" wp14:editId="162CC907">
                <wp:simplePos x="0" y="0"/>
                <wp:positionH relativeFrom="column">
                  <wp:posOffset>1651635</wp:posOffset>
                </wp:positionH>
                <wp:positionV relativeFrom="paragraph">
                  <wp:posOffset>156210</wp:posOffset>
                </wp:positionV>
                <wp:extent cx="1457325" cy="475615"/>
                <wp:effectExtent l="0" t="0" r="28575" b="1968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4756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7E" w:rsidRPr="00835785" w:rsidRDefault="00A6327E" w:rsidP="004372CD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спортивно-массовой работы</w:t>
                            </w:r>
                          </w:p>
                          <w:p w:rsidR="00A6327E" w:rsidRPr="00835785" w:rsidRDefault="00EC683F" w:rsidP="007B582D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1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6" style="position:absolute;left:0;text-align:left;margin-left:130.05pt;margin-top:12.3pt;width:114.75pt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" fillcolor="white [3201]" strokecolor="black [3200]" strokeweight="1pt">
                <v:path arrowok="t"/>
                <v:textbox>
                  <w:txbxContent>
                    <w:p w:rsidR="00A6327E" w:rsidRPr="00835785" w:rsidRDefault="00A6327E" w:rsidP="004372CD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спортивно-массовой работы</w:t>
                      </w:r>
                    </w:p>
                    <w:p w:rsidR="00A6327E" w:rsidRPr="00835785" w:rsidRDefault="00EC683F" w:rsidP="007B582D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1</w:t>
                      </w:r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5EC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F28C791" wp14:editId="6A7CE997">
                <wp:simplePos x="0" y="0"/>
                <wp:positionH relativeFrom="column">
                  <wp:posOffset>3194685</wp:posOffset>
                </wp:positionH>
                <wp:positionV relativeFrom="paragraph">
                  <wp:posOffset>89535</wp:posOffset>
                </wp:positionV>
                <wp:extent cx="0" cy="2295525"/>
                <wp:effectExtent l="0" t="0" r="19050" b="952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1.55pt,7.05pt" to="251.5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" strokecolor="black [3213]">
                <o:lock v:ext="edit" shapetype="f"/>
              </v:lin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551A3B44" wp14:editId="6A6091BE">
                <wp:simplePos x="0" y="0"/>
                <wp:positionH relativeFrom="column">
                  <wp:posOffset>4937760</wp:posOffset>
                </wp:positionH>
                <wp:positionV relativeFrom="paragraph">
                  <wp:posOffset>108585</wp:posOffset>
                </wp:positionV>
                <wp:extent cx="0" cy="1352550"/>
                <wp:effectExtent l="0" t="0" r="1905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8.8pt,8.55pt" to="388.8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" strokecolor="black [3213]">
                <o:lock v:ext="edit" shapetype="f"/>
              </v:lin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41166" wp14:editId="1DDC34B2">
                <wp:simplePos x="0" y="0"/>
                <wp:positionH relativeFrom="column">
                  <wp:posOffset>5109210</wp:posOffset>
                </wp:positionH>
                <wp:positionV relativeFrom="paragraph">
                  <wp:posOffset>162560</wp:posOffset>
                </wp:positionV>
                <wp:extent cx="1524000" cy="44767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70" w:rsidRPr="00835785" w:rsidRDefault="005C6870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Отдел спортивно-массовой работы</w:t>
                            </w:r>
                          </w:p>
                          <w:p w:rsidR="005C6870" w:rsidRPr="00835785" w:rsidRDefault="00EF5FDD" w:rsidP="00EF5FD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="007B2A19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B2A19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7B2A19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7" style="position:absolute;left:0;text-align:left;margin-left:402.3pt;margin-top:12.8pt;width:120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" fillcolor="white [3201]" strokecolor="black [3200]" strokeweight="1pt">
                <v:path arrowok="t"/>
                <v:textbox>
                  <w:txbxContent>
                    <w:p w:rsidR="005C6870" w:rsidRPr="00835785" w:rsidRDefault="005C6870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>Отдел спортивно-массовой работы</w:t>
                      </w:r>
                    </w:p>
                    <w:p w:rsidR="005C6870" w:rsidRPr="00835785" w:rsidRDefault="00EF5FDD" w:rsidP="00EF5FD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7 </w:t>
                      </w:r>
                      <w:r w:rsidR="007B2A19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B2A19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7B2A19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05100" w:rsidRPr="005F7A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DE64D0" wp14:editId="25CE325E">
                <wp:simplePos x="0" y="0"/>
                <wp:positionH relativeFrom="column">
                  <wp:posOffset>6871335</wp:posOffset>
                </wp:positionH>
                <wp:positionV relativeFrom="paragraph">
                  <wp:posOffset>171450</wp:posOffset>
                </wp:positionV>
                <wp:extent cx="1543050" cy="4572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41E" w:rsidRPr="004144CB" w:rsidRDefault="0049041E" w:rsidP="0049041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144C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спортивно-массовой работы</w:t>
                            </w:r>
                          </w:p>
                          <w:p w:rsidR="0049041E" w:rsidRPr="004144CB" w:rsidRDefault="00946BDE" w:rsidP="0049041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44C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</w:t>
                            </w:r>
                            <w:r w:rsidR="0049041E" w:rsidRPr="004144C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9041E" w:rsidRPr="004144C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49041E" w:rsidRPr="004144C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left:0;text-align:left;margin-left:541.05pt;margin-top:13.5pt;width:121.5pt;height:3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" fillcolor="window" strokecolor="windowText" strokeweight="1pt">
                <v:textbox>
                  <w:txbxContent>
                    <w:p w:rsidR="0049041E" w:rsidRPr="004144CB" w:rsidRDefault="0049041E" w:rsidP="0049041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144C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спортивно-массовой работы</w:t>
                      </w:r>
                    </w:p>
                    <w:p w:rsidR="0049041E" w:rsidRPr="004144CB" w:rsidRDefault="00946BDE" w:rsidP="0049041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144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3</w:t>
                      </w:r>
                      <w:r w:rsidR="0049041E" w:rsidRPr="004144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9041E" w:rsidRPr="004144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49041E" w:rsidRPr="004144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7E6878" w:rsidRDefault="00D473E0" w:rsidP="001F4BAC">
      <w:pPr>
        <w:tabs>
          <w:tab w:val="left" w:pos="4800"/>
        </w:tabs>
        <w:rPr>
          <w:rFonts w:ascii="Times New Roman" w:hAnsi="Times New Roman"/>
          <w:lang w:eastAsia="ru-RU"/>
        </w:rPr>
      </w:pPr>
      <w:bookmarkStart w:id="0" w:name="_GoBack"/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8640" behindDoc="0" locked="0" layoutInCell="1" allowOverlap="1" wp14:anchorId="7BB0CF20" wp14:editId="4906E68D">
                <wp:simplePos x="0" y="0"/>
                <wp:positionH relativeFrom="column">
                  <wp:posOffset>4937760</wp:posOffset>
                </wp:positionH>
                <wp:positionV relativeFrom="paragraph">
                  <wp:posOffset>120650</wp:posOffset>
                </wp:positionV>
                <wp:extent cx="180975" cy="0"/>
                <wp:effectExtent l="0" t="76200" r="28575" b="11430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388.8pt;margin-top:9.5pt;width:14.25pt;height:0;z-index:25188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bookmarkEnd w:id="0"/>
      <w:r w:rsidR="000F22C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AD42EF" wp14:editId="7CEDB8E4">
                <wp:simplePos x="0" y="0"/>
                <wp:positionH relativeFrom="column">
                  <wp:posOffset>-5715</wp:posOffset>
                </wp:positionH>
                <wp:positionV relativeFrom="paragraph">
                  <wp:posOffset>187325</wp:posOffset>
                </wp:positionV>
                <wp:extent cx="1447800" cy="485775"/>
                <wp:effectExtent l="0" t="0" r="19050" b="2857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765D" w:rsidRDefault="0056765D" w:rsidP="0056765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F22C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="00F2466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сметологии</w:t>
                            </w:r>
                            <w:r w:rsidR="000F22C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и гигиены</w:t>
                            </w:r>
                          </w:p>
                          <w:p w:rsidR="0056765D" w:rsidRPr="0022489E" w:rsidRDefault="00E91F83" w:rsidP="0056765D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5</w:t>
                            </w:r>
                            <w:r w:rsidR="0056765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6765D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56765D"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9" style="position:absolute;margin-left:-.45pt;margin-top:14.75pt;width:114pt;height:38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" filled="f" strokecolor="windowText" strokeweight="1pt">
                <v:path arrowok="t"/>
                <v:textbox>
                  <w:txbxContent>
                    <w:p w:rsidR="0056765D" w:rsidRDefault="0056765D" w:rsidP="0056765D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0F22C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к</w:t>
                      </w:r>
                      <w:r w:rsidR="00F2466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сметологии</w:t>
                      </w:r>
                      <w:r w:rsidR="000F22C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и гигиены</w:t>
                      </w:r>
                    </w:p>
                    <w:p w:rsidR="0056765D" w:rsidRPr="0022489E" w:rsidRDefault="00E91F83" w:rsidP="0056765D">
                      <w:pPr>
                        <w:spacing w:after="0" w:line="240" w:lineRule="auto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5</w:t>
                      </w:r>
                      <w:r w:rsidR="0056765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6765D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56765D"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 wp14:anchorId="46DAFC83" wp14:editId="5A1606D4">
                <wp:simplePos x="0" y="0"/>
                <wp:positionH relativeFrom="column">
                  <wp:posOffset>3194685</wp:posOffset>
                </wp:positionH>
                <wp:positionV relativeFrom="paragraph">
                  <wp:posOffset>15875</wp:posOffset>
                </wp:positionV>
                <wp:extent cx="123825" cy="0"/>
                <wp:effectExtent l="0" t="76200" r="28575" b="11430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51.55pt;margin-top:1.25pt;width:9.75pt;height:0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4C2A2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1A10D9AC" wp14:editId="137B491E">
                <wp:simplePos x="0" y="0"/>
                <wp:positionH relativeFrom="column">
                  <wp:posOffset>1527810</wp:posOffset>
                </wp:positionH>
                <wp:positionV relativeFrom="paragraph">
                  <wp:posOffset>117475</wp:posOffset>
                </wp:positionV>
                <wp:extent cx="123825" cy="0"/>
                <wp:effectExtent l="0" t="76200" r="28575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20.3pt;margin-top:9.25pt;width:9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521343B8" wp14:editId="4819CF5F">
                <wp:simplePos x="0" y="0"/>
                <wp:positionH relativeFrom="column">
                  <wp:posOffset>6718935</wp:posOffset>
                </wp:positionH>
                <wp:positionV relativeFrom="paragraph">
                  <wp:posOffset>146050</wp:posOffset>
                </wp:positionV>
                <wp:extent cx="161925" cy="0"/>
                <wp:effectExtent l="0" t="76200" r="28575" b="1143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29.05pt;margin-top:11.5pt;width:12.75pt;height:0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75285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 wp14:anchorId="053D2386" wp14:editId="1588708C">
                <wp:simplePos x="0" y="0"/>
                <wp:positionH relativeFrom="column">
                  <wp:posOffset>-129540</wp:posOffset>
                </wp:positionH>
                <wp:positionV relativeFrom="paragraph">
                  <wp:posOffset>19685</wp:posOffset>
                </wp:positionV>
                <wp:extent cx="133350" cy="0"/>
                <wp:effectExtent l="0" t="76200" r="19050" b="1143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-10.2pt;margin-top:1.55pt;width:10.5pt;height:0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1F4BAC">
        <w:rPr>
          <w:rFonts w:ascii="Times New Roman" w:hAnsi="Times New Roman"/>
          <w:lang w:eastAsia="ru-RU"/>
        </w:rPr>
        <w:tab/>
      </w:r>
    </w:p>
    <w:p w:rsidR="00FC2702" w:rsidRDefault="008B05AC" w:rsidP="007E6878">
      <w:pPr>
        <w:tabs>
          <w:tab w:val="left" w:pos="807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 wp14:anchorId="5593D708" wp14:editId="23AD3C47">
                <wp:simplePos x="0" y="0"/>
                <wp:positionH relativeFrom="column">
                  <wp:posOffset>-110490</wp:posOffset>
                </wp:positionH>
                <wp:positionV relativeFrom="paragraph">
                  <wp:posOffset>75565</wp:posOffset>
                </wp:positionV>
                <wp:extent cx="104775" cy="0"/>
                <wp:effectExtent l="0" t="76200" r="28575" b="11430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-8.7pt;margin-top:5.95pt;width:8.25pt;height:0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HtDAIAAMUDAAAOAAAAZHJzL2Uyb0RvYy54bWysU81u1DAQviPxDpbvbHZXlIV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A58F0" wp14:editId="3C02A2D0">
                <wp:simplePos x="0" y="0"/>
                <wp:positionH relativeFrom="column">
                  <wp:posOffset>1651635</wp:posOffset>
                </wp:positionH>
                <wp:positionV relativeFrom="paragraph">
                  <wp:posOffset>75565</wp:posOffset>
                </wp:positionV>
                <wp:extent cx="1457325" cy="352425"/>
                <wp:effectExtent l="0" t="0" r="28575" b="2857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7E" w:rsidRPr="00835785" w:rsidRDefault="00A6327E" w:rsidP="00EB0C3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Эксплуатационный отдел</w:t>
                            </w:r>
                          </w:p>
                          <w:p w:rsidR="00A6327E" w:rsidRPr="00835785" w:rsidRDefault="00A6327E" w:rsidP="007B582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F24F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margin-left:130.05pt;margin-top:5.95pt;width:114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" fillcolor="white [3201]" strokecolor="black [3200]" strokeweight="1pt">
                <v:path arrowok="t"/>
                <v:textbox>
                  <w:txbxContent>
                    <w:p w:rsidR="00A6327E" w:rsidRPr="00835785" w:rsidRDefault="00A6327E" w:rsidP="00EB0C3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Эксплуатационный отдел</w:t>
                      </w:r>
                    </w:p>
                    <w:p w:rsidR="00A6327E" w:rsidRPr="00835785" w:rsidRDefault="00A6327E" w:rsidP="007B582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F24F1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</w:t>
                      </w: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 wp14:anchorId="4C2CE52C" wp14:editId="71609A21">
                <wp:simplePos x="0" y="0"/>
                <wp:positionH relativeFrom="column">
                  <wp:posOffset>3204210</wp:posOffset>
                </wp:positionH>
                <wp:positionV relativeFrom="paragraph">
                  <wp:posOffset>208915</wp:posOffset>
                </wp:positionV>
                <wp:extent cx="114300" cy="0"/>
                <wp:effectExtent l="0" t="76200" r="19050" b="11430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52.3pt;margin-top:16.45pt;width:9pt;height:0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5D954" wp14:editId="556F3039">
                <wp:simplePos x="0" y="0"/>
                <wp:positionH relativeFrom="column">
                  <wp:posOffset>3318510</wp:posOffset>
                </wp:positionH>
                <wp:positionV relativeFrom="paragraph">
                  <wp:posOffset>5715</wp:posOffset>
                </wp:positionV>
                <wp:extent cx="1543050" cy="352425"/>
                <wp:effectExtent l="0" t="0" r="19050" b="2857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3524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7E" w:rsidRPr="00835785" w:rsidRDefault="003713BF" w:rsidP="00EB0C37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Эксплуатационный о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тдел </w:t>
                            </w:r>
                          </w:p>
                          <w:p w:rsidR="00A6327E" w:rsidRPr="00835785" w:rsidRDefault="003713BF" w:rsidP="00A6327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4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6327E" w:rsidRDefault="00A6327E" w:rsidP="00A63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51" type="#_x0000_t109" style="position:absolute;margin-left:261.3pt;margin-top:.45pt;width:121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" fillcolor="white [3201]" strokecolor="black [3200]" strokeweight="1pt">
                <v:path arrowok="t"/>
                <v:textbox>
                  <w:txbxContent>
                    <w:p w:rsidR="00A6327E" w:rsidRPr="00835785" w:rsidRDefault="003713BF" w:rsidP="00EB0C37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Эксплуатационный о</w:t>
                      </w:r>
                      <w:r w:rsidR="00A6327E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тдел </w:t>
                      </w:r>
                    </w:p>
                    <w:p w:rsidR="00A6327E" w:rsidRPr="00835785" w:rsidRDefault="003713BF" w:rsidP="00A6327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4</w:t>
                      </w:r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A6327E" w:rsidRDefault="00A6327E" w:rsidP="00A632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A2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 wp14:anchorId="2599EA34" wp14:editId="1CBA8B29">
                <wp:simplePos x="0" y="0"/>
                <wp:positionH relativeFrom="column">
                  <wp:posOffset>1508760</wp:posOffset>
                </wp:positionH>
                <wp:positionV relativeFrom="paragraph">
                  <wp:posOffset>281940</wp:posOffset>
                </wp:positionV>
                <wp:extent cx="142875" cy="9525"/>
                <wp:effectExtent l="0" t="76200" r="9525" b="10477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18.8pt;margin-top:22.2pt;width:11.25pt;height:.75pt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0688" behindDoc="0" locked="0" layoutInCell="1" allowOverlap="1" wp14:anchorId="3B795533" wp14:editId="38C64CEF">
                <wp:simplePos x="0" y="0"/>
                <wp:positionH relativeFrom="column">
                  <wp:posOffset>4947285</wp:posOffset>
                </wp:positionH>
                <wp:positionV relativeFrom="paragraph">
                  <wp:posOffset>224790</wp:posOffset>
                </wp:positionV>
                <wp:extent cx="171450" cy="0"/>
                <wp:effectExtent l="0" t="76200" r="19050" b="11430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89.55pt;margin-top:17.7pt;width:13.5pt;height:0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24AA3" wp14:editId="63761293">
                <wp:simplePos x="0" y="0"/>
                <wp:positionH relativeFrom="column">
                  <wp:posOffset>5109210</wp:posOffset>
                </wp:positionH>
                <wp:positionV relativeFrom="paragraph">
                  <wp:posOffset>62865</wp:posOffset>
                </wp:positionV>
                <wp:extent cx="1524000" cy="371475"/>
                <wp:effectExtent l="0" t="0" r="19050" b="28575"/>
                <wp:wrapNone/>
                <wp:docPr id="2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7147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3BF" w:rsidRPr="00835785" w:rsidRDefault="003713BF" w:rsidP="003713BF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Эксплуатационный отдел</w:t>
                            </w:r>
                          </w:p>
                          <w:p w:rsidR="007B2A19" w:rsidRPr="00835785" w:rsidRDefault="007B2A19" w:rsidP="00371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3713BF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52" type="#_x0000_t109" style="position:absolute;margin-left:402.3pt;margin-top:4.95pt;width:120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" fillcolor="white [3201]" strokecolor="black [3200]" strokeweight="1pt">
                <v:path arrowok="t"/>
                <v:textbox>
                  <w:txbxContent>
                    <w:p w:rsidR="003713BF" w:rsidRPr="00835785" w:rsidRDefault="003713BF" w:rsidP="003713BF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Эксплуатационный отдел</w:t>
                      </w:r>
                    </w:p>
                    <w:p w:rsidR="007B2A19" w:rsidRPr="00835785" w:rsidRDefault="007B2A19" w:rsidP="003713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3713BF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 wp14:anchorId="43B3768E" wp14:editId="56D807AA">
                <wp:simplePos x="0" y="0"/>
                <wp:positionH relativeFrom="column">
                  <wp:posOffset>6728460</wp:posOffset>
                </wp:positionH>
                <wp:positionV relativeFrom="paragraph">
                  <wp:posOffset>281940</wp:posOffset>
                </wp:positionV>
                <wp:extent cx="161925" cy="0"/>
                <wp:effectExtent l="0" t="76200" r="28575" b="1143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29.8pt;margin-top:22.2pt;width:12.75pt;height:0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905100" w:rsidRPr="005F7A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AAFC0B" wp14:editId="1294126F">
                <wp:simplePos x="0" y="0"/>
                <wp:positionH relativeFrom="column">
                  <wp:posOffset>6880860</wp:posOffset>
                </wp:positionH>
                <wp:positionV relativeFrom="paragraph">
                  <wp:posOffset>72390</wp:posOffset>
                </wp:positionV>
                <wp:extent cx="1543050" cy="381000"/>
                <wp:effectExtent l="0" t="0" r="19050" b="1905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41E" w:rsidRPr="00475046" w:rsidRDefault="0049041E" w:rsidP="0049041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Эксплуатационный отдел</w:t>
                            </w:r>
                          </w:p>
                          <w:p w:rsidR="0049041E" w:rsidRPr="00475046" w:rsidRDefault="00946BDE" w:rsidP="004904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</w:t>
                            </w:r>
                            <w:r w:rsidR="0049041E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9041E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49041E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9041E" w:rsidRPr="00711283" w:rsidRDefault="0049041E" w:rsidP="0049041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0" o:spid="_x0000_s1053" type="#_x0000_t109" style="position:absolute;margin-left:541.8pt;margin-top:5.7pt;width:121.5pt;height:30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" fillcolor="window" strokecolor="windowText" strokeweight="1pt">
                <v:textbox>
                  <w:txbxContent>
                    <w:p w:rsidR="0049041E" w:rsidRPr="00475046" w:rsidRDefault="0049041E" w:rsidP="0049041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Эксплуатационный отдел</w:t>
                      </w:r>
                    </w:p>
                    <w:p w:rsidR="0049041E" w:rsidRPr="00475046" w:rsidRDefault="00946BDE" w:rsidP="004904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3</w:t>
                      </w:r>
                      <w:r w:rsidR="0049041E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9041E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49041E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9041E" w:rsidRPr="00711283" w:rsidRDefault="0049041E" w:rsidP="0049041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878">
        <w:rPr>
          <w:rFonts w:ascii="Times New Roman" w:hAnsi="Times New Roman"/>
          <w:lang w:eastAsia="ru-RU"/>
        </w:rPr>
        <w:tab/>
      </w:r>
    </w:p>
    <w:p w:rsidR="001D2777" w:rsidRDefault="000F22C9" w:rsidP="00FC2702">
      <w:pPr>
        <w:tabs>
          <w:tab w:val="left" w:pos="3825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31600E" wp14:editId="013EB316">
                <wp:simplePos x="0" y="0"/>
                <wp:positionH relativeFrom="column">
                  <wp:posOffset>-5715</wp:posOffset>
                </wp:positionH>
                <wp:positionV relativeFrom="paragraph">
                  <wp:posOffset>97155</wp:posOffset>
                </wp:positionV>
                <wp:extent cx="1438275" cy="447675"/>
                <wp:effectExtent l="0" t="0" r="28575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A16" w:rsidRDefault="001D6A77" w:rsidP="001D6A77">
                            <w:pPr>
                              <w:spacing w:after="0" w:line="20" w:lineRule="atLeast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F7143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де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по </w:t>
                            </w:r>
                            <w:r w:rsidR="00F2466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редоставлению</w:t>
                            </w:r>
                            <w:r w:rsidR="00473D8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тренажерного зала</w:t>
                            </w:r>
                          </w:p>
                          <w:p w:rsidR="00C94A16" w:rsidRPr="0022489E" w:rsidRDefault="002C2407" w:rsidP="00C94A1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</w:t>
                            </w:r>
                            <w:r w:rsidR="00C94A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94A16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C94A16"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54" style="position:absolute;margin-left:-.45pt;margin-top:7.65pt;width:113.25pt;height:3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" filled="f" strokecolor="windowText" strokeweight="1pt">
                <v:path arrowok="t"/>
                <v:textbox>
                  <w:txbxContent>
                    <w:p w:rsidR="00C94A16" w:rsidRDefault="001D6A77" w:rsidP="001D6A77">
                      <w:pPr>
                        <w:spacing w:after="0" w:line="20" w:lineRule="atLeast"/>
                        <w:suppressOverlap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</w:t>
                      </w:r>
                      <w:r w:rsidR="00F7143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дел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по </w:t>
                      </w:r>
                      <w:r w:rsidR="00F2466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редоставлению</w:t>
                      </w:r>
                      <w:r w:rsidR="00473D8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тренажерного зала</w:t>
                      </w:r>
                    </w:p>
                    <w:p w:rsidR="00C94A16" w:rsidRPr="0022489E" w:rsidRDefault="002C2407" w:rsidP="00C94A16">
                      <w:pPr>
                        <w:spacing w:after="0" w:line="240" w:lineRule="auto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</w:t>
                      </w:r>
                      <w:r w:rsidR="00C94A1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94A16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C94A16"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05A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2368" behindDoc="0" locked="0" layoutInCell="1" allowOverlap="1" wp14:anchorId="7111151A" wp14:editId="376386A6">
                <wp:simplePos x="0" y="0"/>
                <wp:positionH relativeFrom="column">
                  <wp:posOffset>-110490</wp:posOffset>
                </wp:positionH>
                <wp:positionV relativeFrom="paragraph">
                  <wp:posOffset>306705</wp:posOffset>
                </wp:positionV>
                <wp:extent cx="114300" cy="0"/>
                <wp:effectExtent l="0" t="76200" r="19050" b="11430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-8.7pt;margin-top:24.15pt;width:9pt;height:0;z-index:25196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6D4D6E" w:rsidRPr="005F7A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72AABB" wp14:editId="5B0C94FF">
                <wp:simplePos x="0" y="0"/>
                <wp:positionH relativeFrom="column">
                  <wp:posOffset>6880860</wp:posOffset>
                </wp:positionH>
                <wp:positionV relativeFrom="paragraph">
                  <wp:posOffset>201930</wp:posOffset>
                </wp:positionV>
                <wp:extent cx="1543050" cy="447675"/>
                <wp:effectExtent l="0" t="0" r="19050" b="28575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41E" w:rsidRPr="00475046" w:rsidRDefault="0049041E" w:rsidP="0049041E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Электронно-информационный отдел</w:t>
                            </w:r>
                          </w:p>
                          <w:p w:rsidR="0049041E" w:rsidRPr="00475046" w:rsidRDefault="0049041E" w:rsidP="004904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6 </w:t>
                            </w:r>
                            <w:proofErr w:type="spellStart"/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9041E" w:rsidRPr="00475046" w:rsidRDefault="0049041E" w:rsidP="0049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55" type="#_x0000_t109" style="position:absolute;margin-left:541.8pt;margin-top:15.9pt;width:121.5pt;height:3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" fillcolor="window" strokecolor="windowText" strokeweight="1pt">
                <v:textbox>
                  <w:txbxContent>
                    <w:p w:rsidR="0049041E" w:rsidRPr="00475046" w:rsidRDefault="0049041E" w:rsidP="0049041E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Электронно-информационный отдел</w:t>
                      </w:r>
                    </w:p>
                    <w:p w:rsidR="0049041E" w:rsidRPr="00475046" w:rsidRDefault="0049041E" w:rsidP="004904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6 </w:t>
                      </w:r>
                      <w:proofErr w:type="spellStart"/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9041E" w:rsidRPr="00475046" w:rsidRDefault="0049041E" w:rsidP="00490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CE0B1" wp14:editId="4504A8E9">
                <wp:simplePos x="0" y="0"/>
                <wp:positionH relativeFrom="column">
                  <wp:posOffset>1651635</wp:posOffset>
                </wp:positionH>
                <wp:positionV relativeFrom="paragraph">
                  <wp:posOffset>173355</wp:posOffset>
                </wp:positionV>
                <wp:extent cx="1447800" cy="476250"/>
                <wp:effectExtent l="0" t="0" r="19050" b="1905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47625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7E" w:rsidRPr="00835785" w:rsidRDefault="00A6327E" w:rsidP="00EB0C3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технического обеспечения</w:t>
                            </w:r>
                            <w:r w:rsidR="00E473BD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мероприятий </w:t>
                            </w:r>
                          </w:p>
                          <w:p w:rsidR="00A6327E" w:rsidRPr="00835785" w:rsidRDefault="00EF5FDD" w:rsidP="00A6327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1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шт.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56" type="#_x0000_t109" style="position:absolute;margin-left:130.05pt;margin-top:13.65pt;width:114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" fillcolor="white [3201]" strokecolor="black [3200]" strokeweight="1pt">
                <v:path arrowok="t"/>
                <v:textbox>
                  <w:txbxContent>
                    <w:p w:rsidR="00A6327E" w:rsidRPr="00835785" w:rsidRDefault="00A6327E" w:rsidP="00EB0C3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технического обеспечения</w:t>
                      </w:r>
                      <w:r w:rsidR="00E473BD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мероприятий </w:t>
                      </w:r>
                    </w:p>
                    <w:p w:rsidR="00A6327E" w:rsidRPr="00835785" w:rsidRDefault="00EF5FDD" w:rsidP="00A6327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1</w:t>
                      </w:r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шт. ед.</w:t>
                      </w:r>
                    </w:p>
                  </w:txbxContent>
                </v:textbox>
              </v:shap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 wp14:anchorId="5ED0DED7" wp14:editId="0E01C30A">
                <wp:simplePos x="0" y="0"/>
                <wp:positionH relativeFrom="column">
                  <wp:posOffset>3204210</wp:posOffset>
                </wp:positionH>
                <wp:positionV relativeFrom="paragraph">
                  <wp:posOffset>306705</wp:posOffset>
                </wp:positionV>
                <wp:extent cx="114300" cy="0"/>
                <wp:effectExtent l="0" t="76200" r="19050" b="11430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52.3pt;margin-top:24.15pt;width:9pt;height:0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3FD71" wp14:editId="523EDBB3">
                <wp:simplePos x="0" y="0"/>
                <wp:positionH relativeFrom="column">
                  <wp:posOffset>3318510</wp:posOffset>
                </wp:positionH>
                <wp:positionV relativeFrom="paragraph">
                  <wp:posOffset>113030</wp:posOffset>
                </wp:positionV>
                <wp:extent cx="1543050" cy="428625"/>
                <wp:effectExtent l="0" t="0" r="19050" b="28575"/>
                <wp:wrapNone/>
                <wp:docPr id="25" name="Блок-схема: процесс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286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70" w:rsidRPr="00835785" w:rsidRDefault="005C6870" w:rsidP="00B27A68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Электронно-информационный отдел</w:t>
                            </w:r>
                          </w:p>
                          <w:p w:rsidR="005C6870" w:rsidRPr="00835785" w:rsidRDefault="005C6870" w:rsidP="00B27A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4 </w:t>
                            </w:r>
                            <w:proofErr w:type="spellStart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C6870" w:rsidRDefault="005C6870" w:rsidP="005C6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57" type="#_x0000_t109" style="position:absolute;margin-left:261.3pt;margin-top:8.9pt;width:121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" fillcolor="white [3201]" strokecolor="black [3200]" strokeweight="1pt">
                <v:path arrowok="t"/>
                <v:textbox>
                  <w:txbxContent>
                    <w:p w:rsidR="005C6870" w:rsidRPr="00835785" w:rsidRDefault="005C6870" w:rsidP="00B27A68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Электронно-информационный отдел</w:t>
                      </w:r>
                    </w:p>
                    <w:p w:rsidR="005C6870" w:rsidRPr="00835785" w:rsidRDefault="005C6870" w:rsidP="00B27A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4 </w:t>
                      </w:r>
                      <w:proofErr w:type="spellStart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C6870" w:rsidRDefault="005C6870" w:rsidP="005C68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F4169" wp14:editId="3CFD3BC0">
                <wp:simplePos x="0" y="0"/>
                <wp:positionH relativeFrom="column">
                  <wp:posOffset>5109210</wp:posOffset>
                </wp:positionH>
                <wp:positionV relativeFrom="paragraph">
                  <wp:posOffset>173355</wp:posOffset>
                </wp:positionV>
                <wp:extent cx="1524000" cy="723900"/>
                <wp:effectExtent l="0" t="0" r="19050" b="19050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7239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3BF" w:rsidRPr="00835785" w:rsidRDefault="003713BF" w:rsidP="003713BF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 подготовки льда и трансформации зала, компрессорного и холодильного оборудования</w:t>
                            </w:r>
                          </w:p>
                          <w:p w:rsidR="007B2A19" w:rsidRPr="00835785" w:rsidRDefault="007B2A19" w:rsidP="007B2A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F24F1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58" type="#_x0000_t109" style="position:absolute;margin-left:402.3pt;margin-top:13.65pt;width:120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" fillcolor="white [3201]" strokecolor="black [3200]" strokeweight="1pt">
                <v:path arrowok="t"/>
                <v:textbox>
                  <w:txbxContent>
                    <w:p w:rsidR="003713BF" w:rsidRPr="00835785" w:rsidRDefault="003713BF" w:rsidP="003713BF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 подготовки льда и трансформации зала, компрессорного и холодильного оборудования</w:t>
                      </w:r>
                    </w:p>
                    <w:p w:rsidR="007B2A19" w:rsidRPr="00835785" w:rsidRDefault="007B2A19" w:rsidP="007B2A1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F24F1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3</w:t>
                      </w: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2702">
        <w:rPr>
          <w:rFonts w:ascii="Times New Roman" w:hAnsi="Times New Roman"/>
          <w:lang w:eastAsia="ru-RU"/>
        </w:rPr>
        <w:tab/>
      </w:r>
    </w:p>
    <w:p w:rsidR="007B2A19" w:rsidRDefault="00F24661" w:rsidP="00DB054B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9D058E2" wp14:editId="08EEA2FB">
                <wp:simplePos x="0" y="0"/>
                <wp:positionH relativeFrom="column">
                  <wp:posOffset>-5715</wp:posOffset>
                </wp:positionH>
                <wp:positionV relativeFrom="paragraph">
                  <wp:posOffset>290195</wp:posOffset>
                </wp:positionV>
                <wp:extent cx="1428750" cy="457200"/>
                <wp:effectExtent l="0" t="0" r="19050" b="1905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A16" w:rsidRPr="001D6A77" w:rsidRDefault="006B680C" w:rsidP="00C94A1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C94A16" w:rsidRP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тдел </w:t>
                            </w:r>
                            <w:r w:rsidR="001D6A77" w:rsidRP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F2466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предоставлению</w:t>
                            </w:r>
                            <w:r w:rsidR="001D6A77" w:rsidRP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аква</w:t>
                            </w:r>
                            <w:proofErr w:type="spellEnd"/>
                            <w:r w:rsidR="001D6A77" w:rsidRP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-зоны</w:t>
                            </w:r>
                          </w:p>
                          <w:p w:rsidR="00C94A16" w:rsidRPr="001D6A77" w:rsidRDefault="00C94A16" w:rsidP="00C94A1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6A7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2C2407" w:rsidRPr="001D6A7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Pr="001D6A7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6A7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1D6A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59" style="position:absolute;margin-left:-.45pt;margin-top:22.85pt;width:112.5pt;height:3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" filled="f" strokecolor="windowText" strokeweight="1pt">
                <v:path arrowok="t"/>
                <v:textbox>
                  <w:txbxContent>
                    <w:p w:rsidR="00C94A16" w:rsidRPr="001D6A77" w:rsidRDefault="006B680C" w:rsidP="00C94A16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</w:t>
                      </w:r>
                      <w:r w:rsidR="00C94A16" w:rsidRP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тдел </w:t>
                      </w:r>
                      <w:r w:rsidR="001D6A77" w:rsidRP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по </w:t>
                      </w:r>
                      <w:r w:rsidR="00F2466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предоставлению</w:t>
                      </w:r>
                      <w:r w:rsidR="001D6A77" w:rsidRP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аква</w:t>
                      </w:r>
                      <w:proofErr w:type="spellEnd"/>
                      <w:r w:rsidR="001D6A77" w:rsidRP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-зоны</w:t>
                      </w:r>
                    </w:p>
                    <w:p w:rsidR="00C94A16" w:rsidRPr="001D6A77" w:rsidRDefault="00C94A16" w:rsidP="00C94A16">
                      <w:pPr>
                        <w:spacing w:after="0" w:line="240" w:lineRule="auto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 w:rsidRPr="001D6A7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2C2407" w:rsidRPr="001D6A7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</w:t>
                      </w:r>
                      <w:r w:rsidRPr="001D6A7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6A7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1D6A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0EEFB" wp14:editId="79ACEA79">
                <wp:simplePos x="0" y="0"/>
                <wp:positionH relativeFrom="column">
                  <wp:posOffset>3318510</wp:posOffset>
                </wp:positionH>
                <wp:positionV relativeFrom="paragraph">
                  <wp:posOffset>287020</wp:posOffset>
                </wp:positionV>
                <wp:extent cx="1543050" cy="457200"/>
                <wp:effectExtent l="0" t="0" r="19050" b="19050"/>
                <wp:wrapNone/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572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870" w:rsidRPr="00835785" w:rsidRDefault="003713BF" w:rsidP="000420A8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5C6870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тдел </w:t>
                            </w: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компрессорного и холодильного оборудования</w:t>
                            </w:r>
                          </w:p>
                          <w:p w:rsidR="005C6870" w:rsidRPr="00835785" w:rsidRDefault="009F1784" w:rsidP="005C68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="005C6870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C6870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5C6870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C6870" w:rsidRDefault="005C6870" w:rsidP="005C6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60" type="#_x0000_t109" style="position:absolute;margin-left:261.3pt;margin-top:22.6pt;width:121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" fillcolor="white [3201]" strokecolor="black [3200]" strokeweight="1pt">
                <v:path arrowok="t"/>
                <v:textbox>
                  <w:txbxContent>
                    <w:p w:rsidR="005C6870" w:rsidRPr="00835785" w:rsidRDefault="003713BF" w:rsidP="000420A8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</w:t>
                      </w:r>
                      <w:r w:rsidR="005C6870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тдел </w:t>
                      </w: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компрессорного и холодильного оборудования</w:t>
                      </w:r>
                    </w:p>
                    <w:p w:rsidR="005C6870" w:rsidRPr="00835785" w:rsidRDefault="009F1784" w:rsidP="005C68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</w:t>
                      </w:r>
                      <w:r w:rsidR="005C6870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C6870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5C6870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C6870" w:rsidRDefault="005C6870" w:rsidP="005C68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A2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 wp14:anchorId="79AC153F" wp14:editId="59B8044D">
                <wp:simplePos x="0" y="0"/>
                <wp:positionH relativeFrom="column">
                  <wp:posOffset>1518285</wp:posOffset>
                </wp:positionH>
                <wp:positionV relativeFrom="paragraph">
                  <wp:posOffset>144145</wp:posOffset>
                </wp:positionV>
                <wp:extent cx="133350" cy="0"/>
                <wp:effectExtent l="0" t="76200" r="19050" b="11430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19.55pt;margin-top:11.35pt;width:10.5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 wp14:anchorId="0389E5E7" wp14:editId="5C457FEB">
                <wp:simplePos x="0" y="0"/>
                <wp:positionH relativeFrom="column">
                  <wp:posOffset>4947285</wp:posOffset>
                </wp:positionH>
                <wp:positionV relativeFrom="paragraph">
                  <wp:posOffset>201295</wp:posOffset>
                </wp:positionV>
                <wp:extent cx="180975" cy="0"/>
                <wp:effectExtent l="0" t="76200" r="28575" b="11430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89.55pt;margin-top:15.85pt;width:14.25pt;height:0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19360" behindDoc="0" locked="0" layoutInCell="1" allowOverlap="1" wp14:anchorId="714952A1" wp14:editId="24F3D8C9">
                <wp:simplePos x="0" y="0"/>
                <wp:positionH relativeFrom="column">
                  <wp:posOffset>6718935</wp:posOffset>
                </wp:positionH>
                <wp:positionV relativeFrom="paragraph">
                  <wp:posOffset>86995</wp:posOffset>
                </wp:positionV>
                <wp:extent cx="171450" cy="0"/>
                <wp:effectExtent l="0" t="76200" r="1905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29.05pt;margin-top:6.85pt;width:13.5pt;height:0;z-index:25191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A121CF">
        <w:rPr>
          <w:rFonts w:ascii="Times New Roman" w:hAnsi="Times New Roman"/>
          <w:lang w:eastAsia="ru-RU"/>
        </w:rPr>
        <w:tab/>
      </w:r>
    </w:p>
    <w:p w:rsidR="007B2A19" w:rsidRPr="007B2A19" w:rsidRDefault="00752796" w:rsidP="0021259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68ADD993" wp14:editId="7080BA6F">
                <wp:simplePos x="0" y="0"/>
                <wp:positionH relativeFrom="column">
                  <wp:posOffset>-139065</wp:posOffset>
                </wp:positionH>
                <wp:positionV relativeFrom="paragraph">
                  <wp:posOffset>153670</wp:posOffset>
                </wp:positionV>
                <wp:extent cx="133350" cy="0"/>
                <wp:effectExtent l="0" t="76200" r="19050" b="11430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-10.95pt;margin-top:12.1pt;width:10.5pt;height:0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6D4D6E" w:rsidRPr="005F7A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EF88CE" wp14:editId="1160319D">
                <wp:simplePos x="0" y="0"/>
                <wp:positionH relativeFrom="column">
                  <wp:posOffset>6890385</wp:posOffset>
                </wp:positionH>
                <wp:positionV relativeFrom="paragraph">
                  <wp:posOffset>89535</wp:posOffset>
                </wp:positionV>
                <wp:extent cx="1543050" cy="457200"/>
                <wp:effectExtent l="0" t="0" r="19050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041E" w:rsidRPr="00475046" w:rsidRDefault="0049041E" w:rsidP="0049041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тдел подготовки льда и </w:t>
                            </w:r>
                          </w:p>
                          <w:p w:rsidR="0049041E" w:rsidRPr="00475046" w:rsidRDefault="0049041E" w:rsidP="0049041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ансформации зала</w:t>
                            </w:r>
                          </w:p>
                          <w:p w:rsidR="0049041E" w:rsidRPr="00475046" w:rsidRDefault="0049041E" w:rsidP="0049041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3D6798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9041E" w:rsidRDefault="0049041E" w:rsidP="0049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61" style="position:absolute;left:0;text-align:left;margin-left:542.55pt;margin-top:7.05pt;width:121.5pt;height:3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" fillcolor="window" strokecolor="#0d0d0d">
                <v:textbox>
                  <w:txbxContent>
                    <w:p w:rsidR="0049041E" w:rsidRPr="00475046" w:rsidRDefault="0049041E" w:rsidP="0049041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тдел подготовки льда и </w:t>
                      </w:r>
                    </w:p>
                    <w:p w:rsidR="0049041E" w:rsidRPr="00475046" w:rsidRDefault="0049041E" w:rsidP="0049041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ансформации зала</w:t>
                      </w:r>
                    </w:p>
                    <w:p w:rsidR="0049041E" w:rsidRPr="00475046" w:rsidRDefault="0049041E" w:rsidP="0049041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3D6798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</w:t>
                      </w:r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9041E" w:rsidRDefault="0049041E" w:rsidP="004904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5C014B" wp14:editId="0EAA6900">
                <wp:simplePos x="0" y="0"/>
                <wp:positionH relativeFrom="column">
                  <wp:posOffset>1651635</wp:posOffset>
                </wp:positionH>
                <wp:positionV relativeFrom="paragraph">
                  <wp:posOffset>64135</wp:posOffset>
                </wp:positionV>
                <wp:extent cx="1447800" cy="476250"/>
                <wp:effectExtent l="0" t="0" r="19050" b="1905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47625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27E" w:rsidRPr="00835785" w:rsidRDefault="00A6327E" w:rsidP="00EB0C37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эксплуатации спортивного оборудования</w:t>
                            </w:r>
                          </w:p>
                          <w:p w:rsidR="00A6327E" w:rsidRPr="00835785" w:rsidRDefault="00EF5FDD" w:rsidP="00A6327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A6327E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62" type="#_x0000_t109" style="position:absolute;left:0;text-align:left;margin-left:130.05pt;margin-top:5.05pt;width:114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" fillcolor="white [3201]" strokecolor="black [3200]" strokeweight="1pt">
                <v:path arrowok="t"/>
                <v:textbox>
                  <w:txbxContent>
                    <w:p w:rsidR="00A6327E" w:rsidRPr="00835785" w:rsidRDefault="00A6327E" w:rsidP="00EB0C37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эксплуатации спортивного оборудования</w:t>
                      </w:r>
                    </w:p>
                    <w:p w:rsidR="00A6327E" w:rsidRPr="00835785" w:rsidRDefault="00EF5FDD" w:rsidP="00A6327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0</w:t>
                      </w:r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A6327E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3A8AD4CE" wp14:editId="7B12B853">
                <wp:simplePos x="0" y="0"/>
                <wp:positionH relativeFrom="column">
                  <wp:posOffset>3204210</wp:posOffset>
                </wp:positionH>
                <wp:positionV relativeFrom="paragraph">
                  <wp:posOffset>197485</wp:posOffset>
                </wp:positionV>
                <wp:extent cx="123825" cy="0"/>
                <wp:effectExtent l="0" t="76200" r="28575" b="11430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2.3pt;margin-top:15.55pt;width:9.75pt;height:0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7B2A19" w:rsidRPr="00905100" w:rsidRDefault="006D4D6E" w:rsidP="00B641DA">
      <w:pPr>
        <w:tabs>
          <w:tab w:val="left" w:pos="8325"/>
        </w:tabs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365206" wp14:editId="76F56C0B">
                <wp:simplePos x="0" y="0"/>
                <wp:positionH relativeFrom="column">
                  <wp:posOffset>-5715</wp:posOffset>
                </wp:positionH>
                <wp:positionV relativeFrom="paragraph">
                  <wp:posOffset>180976</wp:posOffset>
                </wp:positionV>
                <wp:extent cx="1428750" cy="323850"/>
                <wp:effectExtent l="0" t="0" r="19050" b="1905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A16" w:rsidRDefault="00F24661" w:rsidP="00C94A1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Детский</w:t>
                            </w:r>
                            <w:r w:rsidR="006B68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клуб</w:t>
                            </w:r>
                          </w:p>
                          <w:p w:rsidR="00C94A16" w:rsidRPr="0022489E" w:rsidRDefault="002C2407" w:rsidP="00C94A1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="00C94A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94A16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C94A16"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63" style="position:absolute;margin-left:-.45pt;margin-top:14.25pt;width:112.5pt;height:25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" filled="f" strokecolor="windowText" strokeweight="1pt">
                <v:path arrowok="t"/>
                <v:textbox>
                  <w:txbxContent>
                    <w:p w:rsidR="00C94A16" w:rsidRDefault="00F24661" w:rsidP="00C94A16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Детский</w:t>
                      </w:r>
                      <w:r w:rsidR="006B68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клуб</w:t>
                      </w:r>
                    </w:p>
                    <w:p w:rsidR="00C94A16" w:rsidRPr="0022489E" w:rsidRDefault="002C2407" w:rsidP="00C94A16">
                      <w:pPr>
                        <w:spacing w:after="0" w:line="240" w:lineRule="auto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7</w:t>
                      </w:r>
                      <w:r w:rsidR="00C94A1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94A16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C94A16"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3EE738" wp14:editId="48392789">
                <wp:simplePos x="0" y="0"/>
                <wp:positionH relativeFrom="column">
                  <wp:posOffset>3318510</wp:posOffset>
                </wp:positionH>
                <wp:positionV relativeFrom="paragraph">
                  <wp:posOffset>184150</wp:posOffset>
                </wp:positionV>
                <wp:extent cx="1543050" cy="466725"/>
                <wp:effectExtent l="0" t="0" r="19050" b="28575"/>
                <wp:wrapNone/>
                <wp:docPr id="27" name="Блок-схема: процес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66725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3BF" w:rsidRPr="00835785" w:rsidRDefault="005C6870" w:rsidP="003713B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3713BF"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подготовки льда и </w:t>
                            </w:r>
                          </w:p>
                          <w:p w:rsidR="005C6870" w:rsidRPr="00835785" w:rsidRDefault="003713BF" w:rsidP="00B630A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ансформации зала</w:t>
                            </w:r>
                          </w:p>
                          <w:p w:rsidR="005C6870" w:rsidRPr="00835785" w:rsidRDefault="00B630A5" w:rsidP="005C68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="005C6870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C6870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5C6870" w:rsidRPr="0083578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C6870" w:rsidRPr="00F67229" w:rsidRDefault="005C6870" w:rsidP="005C6870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C6870" w:rsidRDefault="005C6870" w:rsidP="005C68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7" o:spid="_x0000_s1064" type="#_x0000_t109" style="position:absolute;margin-left:261.3pt;margin-top:14.5pt;width:121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" fillcolor="white [3201]" strokecolor="black [3200]" strokeweight="1pt">
                <v:path arrowok="t"/>
                <v:textbox>
                  <w:txbxContent>
                    <w:p w:rsidR="003713BF" w:rsidRPr="00835785" w:rsidRDefault="005C6870" w:rsidP="003713B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Отдел </w:t>
                      </w:r>
                      <w:r w:rsidR="003713BF"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подготовки льда и </w:t>
                      </w:r>
                    </w:p>
                    <w:p w:rsidR="005C6870" w:rsidRPr="00835785" w:rsidRDefault="003713BF" w:rsidP="00B630A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ансформации зала</w:t>
                      </w:r>
                    </w:p>
                    <w:p w:rsidR="005C6870" w:rsidRPr="00835785" w:rsidRDefault="00B630A5" w:rsidP="005C68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</w:t>
                      </w:r>
                      <w:r w:rsidR="005C6870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C6870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5C6870" w:rsidRPr="0083578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5C6870" w:rsidRPr="00F67229" w:rsidRDefault="005C6870" w:rsidP="005C6870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C6870" w:rsidRDefault="005C6870" w:rsidP="005C68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A28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53AE8497" wp14:editId="69217C2E">
                <wp:simplePos x="0" y="0"/>
                <wp:positionH relativeFrom="column">
                  <wp:posOffset>1527810</wp:posOffset>
                </wp:positionH>
                <wp:positionV relativeFrom="paragraph">
                  <wp:posOffset>25400</wp:posOffset>
                </wp:positionV>
                <wp:extent cx="133350" cy="0"/>
                <wp:effectExtent l="0" t="76200" r="19050" b="11430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20.3pt;margin-top:2pt;width:10.5pt;height:0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90510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44A5DD0F" wp14:editId="2A1E54F4">
                <wp:simplePos x="0" y="0"/>
                <wp:positionH relativeFrom="column">
                  <wp:posOffset>6718935</wp:posOffset>
                </wp:positionH>
                <wp:positionV relativeFrom="paragraph">
                  <wp:posOffset>15875</wp:posOffset>
                </wp:positionV>
                <wp:extent cx="152400" cy="9525"/>
                <wp:effectExtent l="0" t="76200" r="19050" b="1047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529.05pt;margin-top:1.25pt;width:12pt;height:.75pt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 w:rsidR="00B641DA">
        <w:rPr>
          <w:rFonts w:ascii="Times New Roman" w:hAnsi="Times New Roman"/>
          <w:lang w:eastAsia="ru-RU"/>
        </w:rPr>
        <w:tab/>
      </w:r>
      <w:r w:rsidR="00905100">
        <w:rPr>
          <w:rFonts w:ascii="Times New Roman" w:hAnsi="Times New Roman"/>
          <w:lang w:eastAsia="ru-RU"/>
        </w:rPr>
        <w:t xml:space="preserve">   </w:t>
      </w:r>
      <w:r w:rsidR="00905100" w:rsidRPr="00905100">
        <w:rPr>
          <w:rFonts w:ascii="Times New Roman" w:hAnsi="Times New Roman"/>
          <w:b/>
          <w:sz w:val="17"/>
          <w:szCs w:val="17"/>
          <w:lang w:eastAsia="ru-RU"/>
        </w:rPr>
        <w:t>ИТОГО</w:t>
      </w:r>
      <w:r w:rsidR="00905100">
        <w:rPr>
          <w:rFonts w:ascii="Times New Roman" w:hAnsi="Times New Roman"/>
          <w:b/>
          <w:sz w:val="17"/>
          <w:szCs w:val="17"/>
          <w:lang w:eastAsia="ru-RU"/>
        </w:rPr>
        <w:t xml:space="preserve">: 36 </w:t>
      </w:r>
      <w:proofErr w:type="spellStart"/>
      <w:r w:rsidR="00905100">
        <w:rPr>
          <w:rFonts w:ascii="Times New Roman" w:hAnsi="Times New Roman"/>
          <w:b/>
          <w:sz w:val="17"/>
          <w:szCs w:val="17"/>
          <w:lang w:eastAsia="ru-RU"/>
        </w:rPr>
        <w:t>шт.ед</w:t>
      </w:r>
      <w:proofErr w:type="spellEnd"/>
      <w:r w:rsidR="00905100">
        <w:rPr>
          <w:rFonts w:ascii="Times New Roman" w:hAnsi="Times New Roman"/>
          <w:b/>
          <w:sz w:val="17"/>
          <w:szCs w:val="17"/>
          <w:lang w:eastAsia="ru-RU"/>
        </w:rPr>
        <w:t>.</w:t>
      </w:r>
    </w:p>
    <w:p w:rsidR="007B2A19" w:rsidRPr="00C74119" w:rsidRDefault="00F24661" w:rsidP="006D4D6E">
      <w:pPr>
        <w:tabs>
          <w:tab w:val="left" w:pos="3510"/>
          <w:tab w:val="left" w:pos="7230"/>
        </w:tabs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E53ABC" wp14:editId="170AFB4B">
                <wp:simplePos x="0" y="0"/>
                <wp:positionH relativeFrom="column">
                  <wp:posOffset>-15240</wp:posOffset>
                </wp:positionH>
                <wp:positionV relativeFrom="paragraph">
                  <wp:posOffset>301625</wp:posOffset>
                </wp:positionV>
                <wp:extent cx="1438275" cy="447675"/>
                <wp:effectExtent l="0" t="0" r="28575" b="2857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4A16" w:rsidRPr="006B680C" w:rsidRDefault="006B680C" w:rsidP="00C94A1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B68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 w:rsidR="00C94A16" w:rsidRPr="006B680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тдел </w:t>
                            </w:r>
                            <w:r w:rsidR="00932AA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F2466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предоставлению зала </w:t>
                            </w:r>
                            <w:r w:rsid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групповых </w:t>
                            </w:r>
                            <w:r w:rsidR="00F2466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занятий</w:t>
                            </w:r>
                            <w:r w:rsidR="001D6A7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4A16" w:rsidRPr="0022489E" w:rsidRDefault="002C2407" w:rsidP="00C94A16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3</w:t>
                            </w:r>
                            <w:r w:rsidR="00C94A1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94A16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C94A16"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65" style="position:absolute;margin-left:-1.2pt;margin-top:23.75pt;width:113.25pt;height:3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" filled="f" strokecolor="windowText" strokeweight="1pt">
                <v:path arrowok="t"/>
                <v:textbox>
                  <w:txbxContent>
                    <w:p w:rsidR="00C94A16" w:rsidRPr="006B680C" w:rsidRDefault="006B680C" w:rsidP="00C94A16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6B68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</w:t>
                      </w:r>
                      <w:r w:rsidR="00C94A16" w:rsidRPr="006B680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тдел </w:t>
                      </w:r>
                      <w:r w:rsidR="00932AA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по </w:t>
                      </w:r>
                      <w:r w:rsidR="00F2466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предоставлению зала </w:t>
                      </w:r>
                      <w:r w:rsid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групповых </w:t>
                      </w:r>
                      <w:r w:rsidR="00F2466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занятий</w:t>
                      </w:r>
                      <w:r w:rsidR="001D6A7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4A16" w:rsidRPr="0022489E" w:rsidRDefault="002C2407" w:rsidP="00C94A16">
                      <w:pPr>
                        <w:spacing w:after="0" w:line="240" w:lineRule="auto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</w:t>
                      </w:r>
                      <w:r w:rsidR="00C94A1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94A16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C94A16"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5279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4959C810" wp14:editId="145CD9F1">
                <wp:simplePos x="0" y="0"/>
                <wp:positionH relativeFrom="column">
                  <wp:posOffset>-129540</wp:posOffset>
                </wp:positionH>
                <wp:positionV relativeFrom="paragraph">
                  <wp:posOffset>82550</wp:posOffset>
                </wp:positionV>
                <wp:extent cx="133350" cy="0"/>
                <wp:effectExtent l="0" t="76200" r="19050" b="11430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-10.2pt;margin-top:6.5pt;width:10.5pt;height:0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" strokecolor="windowText">
                <v:stroke endarrow="open"/>
                <o:lock v:ext="edit" shapetype="f"/>
              </v:shape>
            </w:pict>
          </mc:Fallback>
        </mc:AlternateContent>
      </w:r>
      <w:r w:rsidR="006D4D6E" w:rsidRPr="005F7A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21BB02" wp14:editId="2E100801">
                <wp:simplePos x="0" y="0"/>
                <wp:positionH relativeFrom="column">
                  <wp:posOffset>6880860</wp:posOffset>
                </wp:positionH>
                <wp:positionV relativeFrom="paragraph">
                  <wp:posOffset>38100</wp:posOffset>
                </wp:positionV>
                <wp:extent cx="1543050" cy="466725"/>
                <wp:effectExtent l="0" t="0" r="19050" b="28575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66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015" w:rsidRPr="00475046" w:rsidRDefault="00F63015" w:rsidP="00F6301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компрессорного и холодильного оборудования</w:t>
                            </w:r>
                          </w:p>
                          <w:p w:rsidR="00F63015" w:rsidRPr="00475046" w:rsidRDefault="00475046" w:rsidP="00F630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4</w:t>
                            </w:r>
                            <w:r w:rsidR="00F63015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63015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F63015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63015" w:rsidRPr="00F67229" w:rsidRDefault="00F63015" w:rsidP="00F63015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63015" w:rsidRDefault="00F63015" w:rsidP="00F63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1" o:spid="_x0000_s1065" type="#_x0000_t109" style="position:absolute;margin-left:541.8pt;margin-top:3pt;width:121.5pt;height:3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" fillcolor="window" strokecolor="windowText" strokeweight="1pt">
                <v:textbox>
                  <w:txbxContent>
                    <w:p w:rsidR="00F63015" w:rsidRPr="00475046" w:rsidRDefault="00F63015" w:rsidP="00F63015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компрессорного и холодильного оборудования</w:t>
                      </w:r>
                    </w:p>
                    <w:p w:rsidR="00F63015" w:rsidRPr="00475046" w:rsidRDefault="00475046" w:rsidP="00F630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4</w:t>
                      </w:r>
                      <w:r w:rsidR="00F63015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3015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F63015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F63015" w:rsidRPr="00F67229" w:rsidRDefault="00F63015" w:rsidP="00F63015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63015" w:rsidRDefault="00F63015" w:rsidP="00F63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86592" behindDoc="0" locked="0" layoutInCell="1" allowOverlap="1" wp14:anchorId="380FE4C2" wp14:editId="54C7AA83">
                <wp:simplePos x="0" y="0"/>
                <wp:positionH relativeFrom="column">
                  <wp:posOffset>3213735</wp:posOffset>
                </wp:positionH>
                <wp:positionV relativeFrom="paragraph">
                  <wp:posOffset>234950</wp:posOffset>
                </wp:positionV>
                <wp:extent cx="114300" cy="0"/>
                <wp:effectExtent l="0" t="76200" r="19050" b="11430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3.05pt;margin-top:18.5pt;width:9pt;height:0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6D4D6E">
        <w:rPr>
          <w:rFonts w:ascii="Times New Roman" w:hAnsi="Times New Roman"/>
          <w:lang w:eastAsia="ru-RU"/>
        </w:rPr>
        <w:t xml:space="preserve">                                                        </w:t>
      </w:r>
      <w:r w:rsidR="006D4D6E" w:rsidRPr="006D4D6E">
        <w:rPr>
          <w:rFonts w:ascii="Times New Roman" w:hAnsi="Times New Roman"/>
          <w:b/>
          <w:sz w:val="17"/>
          <w:szCs w:val="17"/>
          <w:lang w:eastAsia="ru-RU"/>
        </w:rPr>
        <w:t xml:space="preserve">ИТОГО: 51 </w:t>
      </w:r>
      <w:proofErr w:type="spellStart"/>
      <w:r w:rsidR="006D4D6E" w:rsidRPr="006D4D6E">
        <w:rPr>
          <w:rFonts w:ascii="Times New Roman" w:hAnsi="Times New Roman"/>
          <w:b/>
          <w:sz w:val="17"/>
          <w:szCs w:val="17"/>
          <w:lang w:eastAsia="ru-RU"/>
        </w:rPr>
        <w:t>шт.ед</w:t>
      </w:r>
      <w:proofErr w:type="spellEnd"/>
      <w:r w:rsidR="006D4D6E">
        <w:rPr>
          <w:rFonts w:ascii="Times New Roman" w:hAnsi="Times New Roman"/>
          <w:lang w:eastAsia="ru-RU"/>
        </w:rPr>
        <w:t>.</w:t>
      </w:r>
      <w:r w:rsidR="006D4D6E">
        <w:rPr>
          <w:rFonts w:ascii="Times New Roman" w:hAnsi="Times New Roman"/>
          <w:lang w:eastAsia="ru-RU"/>
        </w:rPr>
        <w:tab/>
      </w:r>
      <w:r w:rsidR="004C6A97">
        <w:rPr>
          <w:rFonts w:ascii="Times New Roman" w:hAnsi="Times New Roman"/>
          <w:lang w:eastAsia="ru-RU"/>
        </w:rPr>
        <w:t xml:space="preserve">        </w:t>
      </w:r>
      <w:r w:rsidR="0085473E">
        <w:rPr>
          <w:rFonts w:ascii="Times New Roman" w:hAnsi="Times New Roman"/>
          <w:lang w:eastAsia="ru-RU"/>
        </w:rPr>
        <w:t xml:space="preserve">       </w:t>
      </w:r>
      <w:r w:rsidR="004C6A97">
        <w:rPr>
          <w:rFonts w:ascii="Times New Roman" w:hAnsi="Times New Roman"/>
          <w:lang w:eastAsia="ru-RU"/>
        </w:rPr>
        <w:t xml:space="preserve"> </w:t>
      </w:r>
      <w:r w:rsidR="00752854">
        <w:rPr>
          <w:rFonts w:ascii="Times New Roman" w:hAnsi="Times New Roman"/>
          <w:lang w:eastAsia="ru-RU"/>
        </w:rPr>
        <w:t xml:space="preserve">     </w:t>
      </w:r>
      <w:r w:rsidR="004C6A97">
        <w:rPr>
          <w:rFonts w:ascii="Times New Roman" w:hAnsi="Times New Roman"/>
          <w:lang w:eastAsia="ru-RU"/>
        </w:rPr>
        <w:t xml:space="preserve">  </w:t>
      </w:r>
    </w:p>
    <w:p w:rsidR="007B2A19" w:rsidRPr="00AD4F23" w:rsidRDefault="00905100" w:rsidP="00AD4F23">
      <w:pPr>
        <w:tabs>
          <w:tab w:val="center" w:pos="7725"/>
        </w:tabs>
        <w:spacing w:after="0" w:line="240" w:lineRule="auto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 wp14:anchorId="107D0277" wp14:editId="26D452E5">
                <wp:simplePos x="0" y="0"/>
                <wp:positionH relativeFrom="column">
                  <wp:posOffset>6728460</wp:posOffset>
                </wp:positionH>
                <wp:positionV relativeFrom="paragraph">
                  <wp:posOffset>6350</wp:posOffset>
                </wp:positionV>
                <wp:extent cx="161925" cy="0"/>
                <wp:effectExtent l="0" t="76200" r="28575" b="1143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529.8pt;margin-top:.5pt;width:12.75pt;height:0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4C6A97">
        <w:rPr>
          <w:rFonts w:ascii="Times New Roman" w:hAnsi="Times New Roman"/>
          <w:b/>
          <w:sz w:val="17"/>
          <w:szCs w:val="17"/>
          <w:lang w:eastAsia="ru-RU"/>
        </w:rPr>
        <w:t xml:space="preserve">                                  </w:t>
      </w:r>
      <w:r w:rsidR="00445F12">
        <w:rPr>
          <w:rFonts w:ascii="Times New Roman" w:hAnsi="Times New Roman"/>
          <w:b/>
          <w:sz w:val="17"/>
          <w:szCs w:val="17"/>
          <w:lang w:eastAsia="ru-RU"/>
        </w:rPr>
        <w:t xml:space="preserve">                         </w:t>
      </w:r>
      <w:r w:rsidR="004C6A97">
        <w:rPr>
          <w:rFonts w:ascii="Times New Roman" w:hAnsi="Times New Roman"/>
          <w:b/>
          <w:sz w:val="17"/>
          <w:szCs w:val="17"/>
          <w:lang w:eastAsia="ru-RU"/>
        </w:rPr>
        <w:t xml:space="preserve">      </w:t>
      </w:r>
      <w:r w:rsidR="00AD4F23">
        <w:rPr>
          <w:rFonts w:ascii="Times New Roman" w:hAnsi="Times New Roman"/>
          <w:lang w:eastAsia="ru-RU"/>
        </w:rPr>
        <w:tab/>
      </w:r>
      <w:r w:rsidR="002A44B9">
        <w:rPr>
          <w:rFonts w:ascii="Times New Roman" w:hAnsi="Times New Roman"/>
          <w:lang w:eastAsia="ru-RU"/>
        </w:rPr>
        <w:t xml:space="preserve">        </w:t>
      </w:r>
    </w:p>
    <w:p w:rsidR="002A44B9" w:rsidRDefault="006D4D6E" w:rsidP="006D4D6E">
      <w:pPr>
        <w:tabs>
          <w:tab w:val="left" w:pos="5580"/>
        </w:tabs>
        <w:spacing w:after="0"/>
        <w:rPr>
          <w:rFonts w:ascii="Times New Roman" w:hAnsi="Times New Roman"/>
          <w:b/>
          <w:sz w:val="17"/>
          <w:szCs w:val="17"/>
          <w:lang w:eastAsia="ru-RU"/>
        </w:rPr>
      </w:pPr>
      <w:r w:rsidRPr="005F7A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7CCF7E" wp14:editId="6130E65E">
                <wp:simplePos x="0" y="0"/>
                <wp:positionH relativeFrom="column">
                  <wp:posOffset>6880225</wp:posOffset>
                </wp:positionH>
                <wp:positionV relativeFrom="paragraph">
                  <wp:posOffset>123825</wp:posOffset>
                </wp:positionV>
                <wp:extent cx="1533525" cy="428625"/>
                <wp:effectExtent l="0" t="0" r="28575" b="28575"/>
                <wp:wrapNone/>
                <wp:docPr id="103" name="Блок-схема: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286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015" w:rsidRPr="00475046" w:rsidRDefault="00F63015" w:rsidP="00F6301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ремонта и обслуживания</w:t>
                            </w:r>
                          </w:p>
                          <w:p w:rsidR="00F63015" w:rsidRPr="00475046" w:rsidRDefault="00D03332" w:rsidP="00F630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F63015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63015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F63015" w:rsidRPr="0047504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63015" w:rsidRDefault="00F63015" w:rsidP="00F63015">
                            <w:pPr>
                              <w:jc w:val="center"/>
                            </w:pPr>
                          </w:p>
                          <w:p w:rsidR="00F63015" w:rsidRDefault="00F63015" w:rsidP="00F63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3" o:spid="_x0000_s1067" type="#_x0000_t109" style="position:absolute;margin-left:541.75pt;margin-top:9.75pt;width:120.75pt;height:3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" fillcolor="window" strokecolor="windowText" strokeweight="1pt">
                <v:textbox>
                  <w:txbxContent>
                    <w:p w:rsidR="00F63015" w:rsidRPr="00475046" w:rsidRDefault="00F63015" w:rsidP="00F6301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ремонта и обслуживания</w:t>
                      </w:r>
                    </w:p>
                    <w:p w:rsidR="00F63015" w:rsidRPr="00475046" w:rsidRDefault="00D03332" w:rsidP="00F630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9</w:t>
                      </w:r>
                      <w:r w:rsidR="00F63015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3015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F63015" w:rsidRPr="0047504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F63015" w:rsidRDefault="00F63015" w:rsidP="00F63015">
                      <w:pPr>
                        <w:jc w:val="center"/>
                      </w:pPr>
                    </w:p>
                    <w:p w:rsidR="00F63015" w:rsidRDefault="00F63015" w:rsidP="00F63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1F24">
        <w:rPr>
          <w:rFonts w:ascii="Times New Roman" w:hAnsi="Times New Roman"/>
          <w:b/>
          <w:sz w:val="17"/>
          <w:szCs w:val="17"/>
          <w:lang w:eastAsia="ru-RU"/>
        </w:rPr>
        <w:t xml:space="preserve">            </w:t>
      </w:r>
      <w:r>
        <w:rPr>
          <w:rFonts w:ascii="Times New Roman" w:hAnsi="Times New Roman"/>
          <w:b/>
          <w:sz w:val="17"/>
          <w:szCs w:val="17"/>
          <w:lang w:eastAsia="ru-RU"/>
        </w:rPr>
        <w:tab/>
        <w:t xml:space="preserve">     ИТОГО: 51 </w:t>
      </w:r>
      <w:proofErr w:type="spellStart"/>
      <w:r>
        <w:rPr>
          <w:rFonts w:ascii="Times New Roman" w:hAnsi="Times New Roman"/>
          <w:b/>
          <w:sz w:val="17"/>
          <w:szCs w:val="17"/>
          <w:lang w:eastAsia="ru-RU"/>
        </w:rPr>
        <w:t>шт.ед</w:t>
      </w:r>
      <w:proofErr w:type="spellEnd"/>
      <w:r>
        <w:rPr>
          <w:rFonts w:ascii="Times New Roman" w:hAnsi="Times New Roman"/>
          <w:b/>
          <w:sz w:val="17"/>
          <w:szCs w:val="17"/>
          <w:lang w:eastAsia="ru-RU"/>
        </w:rPr>
        <w:t>.</w:t>
      </w:r>
    </w:p>
    <w:p w:rsidR="007B2A19" w:rsidRPr="00AD4F23" w:rsidRDefault="00752796" w:rsidP="002A44B9">
      <w:pPr>
        <w:tabs>
          <w:tab w:val="center" w:pos="7725"/>
        </w:tabs>
        <w:spacing w:after="0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28ECAA43" wp14:editId="1A4C90D4">
                <wp:simplePos x="0" y="0"/>
                <wp:positionH relativeFrom="column">
                  <wp:posOffset>-129540</wp:posOffset>
                </wp:positionH>
                <wp:positionV relativeFrom="paragraph">
                  <wp:posOffset>66675</wp:posOffset>
                </wp:positionV>
                <wp:extent cx="123825" cy="0"/>
                <wp:effectExtent l="0" t="76200" r="28575" b="11430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-10.2pt;margin-top:5.25pt;width:9.75pt;height:0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471F24">
        <w:rPr>
          <w:rFonts w:ascii="Times New Roman" w:hAnsi="Times New Roman"/>
          <w:b/>
          <w:sz w:val="17"/>
          <w:szCs w:val="17"/>
          <w:lang w:eastAsia="ru-RU"/>
        </w:rPr>
        <w:t xml:space="preserve"> </w:t>
      </w:r>
      <w:r w:rsidR="002A44B9">
        <w:rPr>
          <w:rFonts w:ascii="Times New Roman" w:hAnsi="Times New Roman"/>
          <w:b/>
          <w:sz w:val="17"/>
          <w:szCs w:val="17"/>
          <w:lang w:eastAsia="ru-RU"/>
        </w:rPr>
        <w:t xml:space="preserve">           </w:t>
      </w:r>
      <w:r w:rsidR="006E6314">
        <w:rPr>
          <w:rFonts w:ascii="Times New Roman" w:hAnsi="Times New Roman"/>
          <w:lang w:eastAsia="ru-RU"/>
        </w:rPr>
        <w:tab/>
        <w:t xml:space="preserve">      </w:t>
      </w:r>
    </w:p>
    <w:p w:rsidR="004C6A97" w:rsidRDefault="00F24661" w:rsidP="004C6A97">
      <w:pPr>
        <w:spacing w:after="0" w:line="240" w:lineRule="auto"/>
        <w:ind w:firstLine="709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60F6B1F" wp14:editId="788D81EA">
                <wp:simplePos x="0" y="0"/>
                <wp:positionH relativeFrom="column">
                  <wp:posOffset>-5715</wp:posOffset>
                </wp:positionH>
                <wp:positionV relativeFrom="paragraph">
                  <wp:posOffset>95885</wp:posOffset>
                </wp:positionV>
                <wp:extent cx="1428750" cy="32385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680C" w:rsidRPr="006B680C" w:rsidRDefault="006B680C" w:rsidP="006B680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Медицинский пункт</w:t>
                            </w:r>
                          </w:p>
                          <w:p w:rsidR="006B680C" w:rsidRPr="0022489E" w:rsidRDefault="002C2407" w:rsidP="006B680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="006B68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B680C"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="006B680C"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8" style="position:absolute;left:0;text-align:left;margin-left:-.45pt;margin-top:7.55pt;width:112.5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" filled="f" strokecolor="windowText" strokeweight="1pt">
                <v:path arrowok="t"/>
                <v:textbox>
                  <w:txbxContent>
                    <w:p w:rsidR="006B680C" w:rsidRPr="006B680C" w:rsidRDefault="006B680C" w:rsidP="006B680C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Медицинский пункт</w:t>
                      </w:r>
                    </w:p>
                    <w:p w:rsidR="006B680C" w:rsidRPr="0022489E" w:rsidRDefault="002C2407" w:rsidP="006B680C">
                      <w:pPr>
                        <w:spacing w:after="0" w:line="240" w:lineRule="auto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  <w:r w:rsidR="006B68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B680C"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="006B680C"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4A43E922" wp14:editId="2A53A5E1">
                <wp:simplePos x="0" y="0"/>
                <wp:positionH relativeFrom="column">
                  <wp:posOffset>6766560</wp:posOffset>
                </wp:positionH>
                <wp:positionV relativeFrom="paragraph">
                  <wp:posOffset>19685</wp:posOffset>
                </wp:positionV>
                <wp:extent cx="142875" cy="0"/>
                <wp:effectExtent l="0" t="76200" r="28575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32.8pt;margin-top:1.55pt;width:11.25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 w:rsidR="00DA3EEC">
        <w:rPr>
          <w:rFonts w:ascii="Times New Roman" w:hAnsi="Times New Roman"/>
          <w:b/>
          <w:sz w:val="18"/>
          <w:szCs w:val="18"/>
          <w:lang w:eastAsia="ru-RU"/>
        </w:rPr>
        <w:t xml:space="preserve">             </w:t>
      </w:r>
      <w:r w:rsidR="004C6A97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   </w:t>
      </w:r>
      <w:r w:rsidR="00752854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                                       </w:t>
      </w:r>
    </w:p>
    <w:p w:rsidR="006E6314" w:rsidRDefault="00445F12" w:rsidP="002A44B9">
      <w:pPr>
        <w:tabs>
          <w:tab w:val="left" w:pos="7695"/>
          <w:tab w:val="left" w:pos="8910"/>
          <w:tab w:val="left" w:pos="13560"/>
        </w:tabs>
        <w:spacing w:after="0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</w:p>
    <w:p w:rsidR="007B2A19" w:rsidRPr="004421AE" w:rsidRDefault="00F24661" w:rsidP="006E6314">
      <w:pPr>
        <w:tabs>
          <w:tab w:val="left" w:pos="7695"/>
          <w:tab w:val="left" w:pos="8910"/>
          <w:tab w:val="left" w:pos="13560"/>
        </w:tabs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 wp14:anchorId="4B23649D" wp14:editId="27D7ABF6">
                <wp:simplePos x="0" y="0"/>
                <wp:positionH relativeFrom="column">
                  <wp:posOffset>-148590</wp:posOffset>
                </wp:positionH>
                <wp:positionV relativeFrom="paragraph">
                  <wp:posOffset>33020</wp:posOffset>
                </wp:positionV>
                <wp:extent cx="152400" cy="0"/>
                <wp:effectExtent l="0" t="76200" r="19050" b="11430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-11.7pt;margin-top:2.6pt;width:12pt;height:0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6D4D6E" w:rsidRPr="005F7A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5818F5" wp14:editId="45C25428">
                <wp:simplePos x="0" y="0"/>
                <wp:positionH relativeFrom="column">
                  <wp:posOffset>6871335</wp:posOffset>
                </wp:positionH>
                <wp:positionV relativeFrom="paragraph">
                  <wp:posOffset>40640</wp:posOffset>
                </wp:positionV>
                <wp:extent cx="1543050" cy="333375"/>
                <wp:effectExtent l="0" t="0" r="19050" b="28575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33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3015" w:rsidRPr="00CC5919" w:rsidRDefault="00F63015" w:rsidP="00F6301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C5919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Отдел по водоподготовке</w:t>
                            </w:r>
                          </w:p>
                          <w:p w:rsidR="00F63015" w:rsidRPr="00CC5919" w:rsidRDefault="00F63015" w:rsidP="00F630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591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11 </w:t>
                            </w:r>
                            <w:proofErr w:type="spellStart"/>
                            <w:r w:rsidRPr="00CC591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CC591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63015" w:rsidRDefault="00F63015" w:rsidP="00F63015">
                            <w:pPr>
                              <w:jc w:val="center"/>
                            </w:pPr>
                          </w:p>
                          <w:p w:rsidR="00F63015" w:rsidRDefault="00F63015" w:rsidP="00F63015">
                            <w:pPr>
                              <w:jc w:val="center"/>
                            </w:pPr>
                          </w:p>
                          <w:p w:rsidR="00F63015" w:rsidRDefault="00F63015" w:rsidP="00F63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69" type="#_x0000_t109" style="position:absolute;margin-left:541.05pt;margin-top:3.2pt;width:121.5pt;height:2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" fillcolor="window" strokecolor="windowText" strokeweight="1pt">
                <v:textbox>
                  <w:txbxContent>
                    <w:p w:rsidR="00F63015" w:rsidRPr="00CC5919" w:rsidRDefault="00F63015" w:rsidP="00F6301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C5919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Отдел по водоподготовке</w:t>
                      </w:r>
                    </w:p>
                    <w:p w:rsidR="00F63015" w:rsidRPr="00CC5919" w:rsidRDefault="00F63015" w:rsidP="00F630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C591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11 </w:t>
                      </w:r>
                      <w:proofErr w:type="spellStart"/>
                      <w:r w:rsidRPr="00CC591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CC591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F63015" w:rsidRDefault="00F63015" w:rsidP="00F63015">
                      <w:pPr>
                        <w:jc w:val="center"/>
                      </w:pPr>
                    </w:p>
                    <w:p w:rsidR="00F63015" w:rsidRDefault="00F63015" w:rsidP="00F63015">
                      <w:pPr>
                        <w:jc w:val="center"/>
                      </w:pPr>
                    </w:p>
                    <w:p w:rsidR="00F63015" w:rsidRDefault="00F63015" w:rsidP="00F63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71F24">
        <w:rPr>
          <w:rFonts w:ascii="Times New Roman" w:hAnsi="Times New Roman"/>
          <w:b/>
          <w:sz w:val="18"/>
          <w:szCs w:val="18"/>
          <w:lang w:eastAsia="ru-RU"/>
        </w:rPr>
        <w:t xml:space="preserve">       </w:t>
      </w:r>
      <w:r w:rsidR="00DA3EEC">
        <w:rPr>
          <w:rFonts w:ascii="Times New Roman" w:hAnsi="Times New Roman"/>
          <w:b/>
          <w:sz w:val="18"/>
          <w:szCs w:val="18"/>
          <w:lang w:eastAsia="ru-RU"/>
        </w:rPr>
        <w:t xml:space="preserve">                                          </w:t>
      </w:r>
      <w:r w:rsidR="00FD477B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DA3EEC">
        <w:rPr>
          <w:rFonts w:ascii="Times New Roman" w:hAnsi="Times New Roman"/>
          <w:b/>
          <w:sz w:val="18"/>
          <w:szCs w:val="18"/>
          <w:lang w:eastAsia="ru-RU"/>
        </w:rPr>
        <w:t xml:space="preserve">    </w:t>
      </w:r>
      <w:r w:rsidR="00346934">
        <w:rPr>
          <w:rFonts w:ascii="Times New Roman" w:hAnsi="Times New Roman"/>
          <w:lang w:eastAsia="ru-RU"/>
        </w:rPr>
        <w:tab/>
      </w:r>
      <w:r w:rsidR="004421AE">
        <w:rPr>
          <w:rFonts w:ascii="Times New Roman" w:hAnsi="Times New Roman"/>
          <w:lang w:eastAsia="ru-RU"/>
        </w:rPr>
        <w:t xml:space="preserve">        </w:t>
      </w:r>
      <w:r w:rsidR="004421AE" w:rsidRPr="004421AE">
        <w:rPr>
          <w:rFonts w:ascii="Times New Roman" w:hAnsi="Times New Roman"/>
          <w:b/>
          <w:lang w:eastAsia="ru-RU"/>
        </w:rPr>
        <w:tab/>
      </w:r>
      <w:r w:rsidR="00E33AEA" w:rsidRPr="004421AE">
        <w:rPr>
          <w:rFonts w:ascii="Times New Roman" w:hAnsi="Times New Roman"/>
          <w:b/>
          <w:lang w:eastAsia="ru-RU"/>
        </w:rPr>
        <w:t xml:space="preserve">   </w:t>
      </w:r>
      <w:r w:rsidR="006E07DB" w:rsidRPr="004421AE">
        <w:rPr>
          <w:rFonts w:ascii="Times New Roman" w:hAnsi="Times New Roman"/>
          <w:b/>
          <w:sz w:val="17"/>
          <w:szCs w:val="17"/>
          <w:lang w:eastAsia="ru-RU"/>
        </w:rPr>
        <w:t xml:space="preserve">  </w:t>
      </w:r>
    </w:p>
    <w:p w:rsidR="00932AA8" w:rsidRDefault="00F24661" w:rsidP="00F24661">
      <w:pPr>
        <w:tabs>
          <w:tab w:val="left" w:pos="2715"/>
          <w:tab w:val="left" w:pos="3030"/>
        </w:tabs>
        <w:spacing w:after="0" w:line="240" w:lineRule="auto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b/>
          <w:sz w:val="17"/>
          <w:szCs w:val="17"/>
          <w:lang w:eastAsia="ru-RU"/>
        </w:rPr>
        <w:t xml:space="preserve">          </w:t>
      </w:r>
      <w:r w:rsidRPr="004432FA">
        <w:rPr>
          <w:rFonts w:ascii="Times New Roman" w:hAnsi="Times New Roman"/>
          <w:b/>
          <w:sz w:val="17"/>
          <w:szCs w:val="17"/>
          <w:lang w:eastAsia="ru-RU"/>
        </w:rPr>
        <w:t xml:space="preserve">ИТОГО: 89 </w:t>
      </w:r>
      <w:proofErr w:type="spellStart"/>
      <w:r w:rsidRPr="004432FA">
        <w:rPr>
          <w:rFonts w:ascii="Times New Roman" w:hAnsi="Times New Roman"/>
          <w:b/>
          <w:sz w:val="17"/>
          <w:szCs w:val="17"/>
          <w:lang w:eastAsia="ru-RU"/>
        </w:rPr>
        <w:t>шт.ед</w:t>
      </w:r>
      <w:proofErr w:type="spellEnd"/>
      <w:r w:rsidRPr="004432FA">
        <w:rPr>
          <w:rFonts w:ascii="Times New Roman" w:hAnsi="Times New Roman"/>
          <w:b/>
          <w:sz w:val="17"/>
          <w:szCs w:val="17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</w:t>
      </w:r>
      <w:r w:rsidR="00E473BD" w:rsidRPr="004421AE">
        <w:rPr>
          <w:rFonts w:ascii="Times New Roman" w:hAnsi="Times New Roman"/>
          <w:b/>
          <w:sz w:val="17"/>
          <w:szCs w:val="17"/>
          <w:lang w:eastAsia="ru-RU"/>
        </w:rPr>
        <w:tab/>
      </w:r>
      <w:r w:rsidR="00F67F9A">
        <w:rPr>
          <w:rFonts w:ascii="Times New Roman" w:hAnsi="Times New Roman"/>
          <w:b/>
          <w:sz w:val="17"/>
          <w:szCs w:val="17"/>
          <w:lang w:eastAsia="ru-RU"/>
        </w:rPr>
        <w:t xml:space="preserve">                  </w:t>
      </w:r>
      <w:r w:rsidR="00932AA8">
        <w:rPr>
          <w:rFonts w:ascii="Times New Roman" w:hAnsi="Times New Roman"/>
          <w:b/>
          <w:sz w:val="17"/>
          <w:szCs w:val="17"/>
          <w:lang w:eastAsia="ru-RU"/>
        </w:rPr>
        <w:t xml:space="preserve">           </w:t>
      </w:r>
    </w:p>
    <w:p w:rsidR="006E07DB" w:rsidRPr="00BE05D8" w:rsidRDefault="00F24661" w:rsidP="006D4D6E">
      <w:pPr>
        <w:tabs>
          <w:tab w:val="left" w:pos="2715"/>
          <w:tab w:val="left" w:pos="3030"/>
        </w:tabs>
        <w:spacing w:after="0" w:line="240" w:lineRule="auto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6ABE59" wp14:editId="72151FEA">
                <wp:simplePos x="0" y="0"/>
                <wp:positionH relativeFrom="column">
                  <wp:posOffset>2842260</wp:posOffset>
                </wp:positionH>
                <wp:positionV relativeFrom="paragraph">
                  <wp:posOffset>89535</wp:posOffset>
                </wp:positionV>
                <wp:extent cx="2771775" cy="400050"/>
                <wp:effectExtent l="0" t="0" r="28575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A19" w:rsidRPr="006465A5" w:rsidRDefault="007B2A19" w:rsidP="007B2A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465A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</w:t>
                            </w:r>
                            <w:r w:rsidR="002A44B9" w:rsidRPr="006465A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едельная </w:t>
                            </w:r>
                            <w:r w:rsidR="00115F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штатная численность 310</w:t>
                            </w:r>
                            <w:r w:rsidRPr="006465A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чел.     </w:t>
                            </w:r>
                          </w:p>
                          <w:p w:rsidR="007B2A19" w:rsidRPr="006465A5" w:rsidRDefault="002A44B9" w:rsidP="007B2A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465A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Общая штатная численность </w:t>
                            </w:r>
                            <w:r w:rsidR="00905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10</w:t>
                            </w:r>
                            <w:r w:rsidR="00803B1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2A19" w:rsidRPr="006465A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чел.</w:t>
                            </w:r>
                          </w:p>
                          <w:p w:rsidR="007B2A19" w:rsidRPr="006465A5" w:rsidRDefault="007B2A19" w:rsidP="007B2A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70" style="position:absolute;margin-left:223.8pt;margin-top:7.05pt;width:218.2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" fillcolor="white [3201]" strokecolor="black [3200]" strokeweight="2pt">
                <v:path arrowok="t"/>
                <v:textbox>
                  <w:txbxContent>
                    <w:p w:rsidR="007B2A19" w:rsidRPr="006465A5" w:rsidRDefault="007B2A19" w:rsidP="007B2A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465A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</w:t>
                      </w:r>
                      <w:r w:rsidR="002A44B9" w:rsidRPr="006465A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едельная </w:t>
                      </w:r>
                      <w:r w:rsidR="00115F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штатная численность 310</w:t>
                      </w:r>
                      <w:r w:rsidRPr="006465A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чел.     </w:t>
                      </w:r>
                    </w:p>
                    <w:p w:rsidR="007B2A19" w:rsidRPr="006465A5" w:rsidRDefault="002A44B9" w:rsidP="007B2A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465A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Общая штатная численность </w:t>
                      </w:r>
                      <w:r w:rsidR="00905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10</w:t>
                      </w:r>
                      <w:r w:rsidR="00803B1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B2A19" w:rsidRPr="006465A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чел.</w:t>
                      </w:r>
                    </w:p>
                    <w:p w:rsidR="007B2A19" w:rsidRPr="006465A5" w:rsidRDefault="007B2A19" w:rsidP="007B2A1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6A0A21" wp14:editId="63136116">
                <wp:simplePos x="0" y="0"/>
                <wp:positionH relativeFrom="column">
                  <wp:posOffset>-15240</wp:posOffset>
                </wp:positionH>
                <wp:positionV relativeFrom="paragraph">
                  <wp:posOffset>89535</wp:posOffset>
                </wp:positionV>
                <wp:extent cx="1666875" cy="361950"/>
                <wp:effectExtent l="0" t="0" r="28575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602" w:rsidRDefault="00932AA8" w:rsidP="00932AA8">
                            <w:pPr>
                              <w:spacing w:after="0" w:line="120" w:lineRule="atLeast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Отдел по</w:t>
                            </w:r>
                            <w:r w:rsidR="0075285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организац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питания</w:t>
                            </w: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  <w:p w:rsidR="00932AA8" w:rsidRPr="0022489E" w:rsidRDefault="00932AA8" w:rsidP="00932AA8">
                            <w:pPr>
                              <w:spacing w:after="0" w:line="120" w:lineRule="atLeast"/>
                              <w:suppressOverlap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1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2B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шт.ед</w:t>
                            </w:r>
                            <w:proofErr w:type="spellEnd"/>
                            <w:r w:rsidRPr="0022489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71" style="position:absolute;margin-left:-1.2pt;margin-top:7.05pt;width:131.25pt;height:28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" filled="f" strokecolor="windowText" strokeweight="1pt">
                <v:path arrowok="t"/>
                <v:textbox>
                  <w:txbxContent>
                    <w:p w:rsidR="003E0602" w:rsidRDefault="00932AA8" w:rsidP="00932AA8">
                      <w:pPr>
                        <w:spacing w:after="0" w:line="120" w:lineRule="atLeast"/>
                        <w:suppressOverlap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>Отдел по</w:t>
                      </w:r>
                      <w:r w:rsidR="0075285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организации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shd w:val="clear" w:color="auto" w:fill="FFFFFF" w:themeFill="background1"/>
                        </w:rPr>
                        <w:t>питания</w:t>
                      </w: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</w:t>
                      </w:r>
                    </w:p>
                    <w:p w:rsidR="00932AA8" w:rsidRPr="0022489E" w:rsidRDefault="00932AA8" w:rsidP="00932AA8">
                      <w:pPr>
                        <w:spacing w:after="0" w:line="120" w:lineRule="atLeast"/>
                        <w:suppressOverlap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2B0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шт.ед</w:t>
                      </w:r>
                      <w:proofErr w:type="spellEnd"/>
                      <w:r w:rsidRPr="0022489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D4D6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7552" behindDoc="0" locked="0" layoutInCell="1" allowOverlap="1" wp14:anchorId="798085AB" wp14:editId="5294FAEA">
                <wp:simplePos x="0" y="0"/>
                <wp:positionH relativeFrom="column">
                  <wp:posOffset>6728460</wp:posOffset>
                </wp:positionH>
                <wp:positionV relativeFrom="paragraph">
                  <wp:posOffset>3810</wp:posOffset>
                </wp:positionV>
                <wp:extent cx="152400" cy="0"/>
                <wp:effectExtent l="0" t="76200" r="19050" b="11430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529.8pt;margin-top:.3pt;width:12pt;height:0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" strokecolor="windowText">
                <v:stroke endarrow="open"/>
                <o:lock v:ext="edit" shapetype="f"/>
              </v:shape>
            </w:pict>
          </mc:Fallback>
        </mc:AlternateContent>
      </w:r>
      <w:r w:rsidR="008D16AA">
        <w:rPr>
          <w:rFonts w:ascii="Times New Roman" w:hAnsi="Times New Roman"/>
          <w:b/>
          <w:sz w:val="17"/>
          <w:szCs w:val="17"/>
          <w:lang w:eastAsia="ru-RU"/>
        </w:rPr>
        <w:t xml:space="preserve"> </w:t>
      </w:r>
      <w:r w:rsidR="007B2A19" w:rsidRPr="00BE05D8">
        <w:rPr>
          <w:rFonts w:ascii="Times New Roman" w:hAnsi="Times New Roman"/>
          <w:sz w:val="18"/>
          <w:szCs w:val="18"/>
          <w:lang w:eastAsia="ru-RU"/>
        </w:rPr>
        <w:t xml:space="preserve">                      </w:t>
      </w:r>
      <w:r w:rsidR="00346934" w:rsidRPr="00BE05D8">
        <w:rPr>
          <w:rFonts w:ascii="Times New Roman" w:hAnsi="Times New Roman"/>
          <w:sz w:val="18"/>
          <w:szCs w:val="18"/>
          <w:lang w:eastAsia="ru-RU"/>
        </w:rPr>
        <w:t xml:space="preserve">          </w:t>
      </w:r>
    </w:p>
    <w:p w:rsidR="00ED25BF" w:rsidRPr="004432FA" w:rsidRDefault="006E07DB" w:rsidP="006D4D6E">
      <w:pPr>
        <w:tabs>
          <w:tab w:val="left" w:pos="6600"/>
        </w:tabs>
        <w:spacing w:after="0" w:line="240" w:lineRule="auto"/>
        <w:rPr>
          <w:rFonts w:ascii="Times New Roman" w:hAnsi="Times New Roman"/>
          <w:b/>
          <w:sz w:val="17"/>
          <w:szCs w:val="17"/>
          <w:lang w:eastAsia="ru-RU"/>
        </w:rPr>
      </w:pPr>
      <w:r w:rsidRPr="00BE05D8">
        <w:rPr>
          <w:rFonts w:ascii="Times New Roman" w:hAnsi="Times New Roman"/>
          <w:sz w:val="17"/>
          <w:szCs w:val="17"/>
          <w:lang w:eastAsia="ru-RU"/>
        </w:rPr>
        <w:t xml:space="preserve">        </w:t>
      </w:r>
      <w:r w:rsidR="00F24661">
        <w:rPr>
          <w:rFonts w:ascii="Times New Roman" w:hAnsi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4D6E">
        <w:rPr>
          <w:rFonts w:ascii="Times New Roman" w:hAnsi="Times New Roman"/>
          <w:b/>
          <w:sz w:val="17"/>
          <w:szCs w:val="17"/>
          <w:lang w:eastAsia="ru-RU"/>
        </w:rPr>
        <w:t xml:space="preserve">ИТОГО: 99 </w:t>
      </w:r>
      <w:proofErr w:type="spellStart"/>
      <w:r w:rsidR="006D4D6E">
        <w:rPr>
          <w:rFonts w:ascii="Times New Roman" w:hAnsi="Times New Roman"/>
          <w:b/>
          <w:sz w:val="17"/>
          <w:szCs w:val="17"/>
          <w:lang w:eastAsia="ru-RU"/>
        </w:rPr>
        <w:t>шт.ед</w:t>
      </w:r>
      <w:proofErr w:type="spellEnd"/>
      <w:r w:rsidR="006D4D6E">
        <w:rPr>
          <w:rFonts w:ascii="Times New Roman" w:hAnsi="Times New Roman"/>
          <w:b/>
          <w:sz w:val="17"/>
          <w:szCs w:val="17"/>
          <w:lang w:eastAsia="ru-RU"/>
        </w:rPr>
        <w:t>.</w:t>
      </w:r>
    </w:p>
    <w:p w:rsidR="004421AE" w:rsidRDefault="00F24661" w:rsidP="00905100">
      <w:pPr>
        <w:tabs>
          <w:tab w:val="left" w:pos="6600"/>
        </w:tabs>
        <w:spacing w:after="0" w:line="120" w:lineRule="atLeast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74656" behindDoc="0" locked="0" layoutInCell="1" allowOverlap="1" wp14:anchorId="305B26B4" wp14:editId="33E88A87">
                <wp:simplePos x="0" y="0"/>
                <wp:positionH relativeFrom="column">
                  <wp:posOffset>-281940</wp:posOffset>
                </wp:positionH>
                <wp:positionV relativeFrom="paragraph">
                  <wp:posOffset>40640</wp:posOffset>
                </wp:positionV>
                <wp:extent cx="266700" cy="0"/>
                <wp:effectExtent l="0" t="76200" r="19050" b="11430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-22.2pt;margin-top:3.2pt;width:21pt;height:0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" strokecolor="windowText">
                <v:stroke endarrow="open"/>
                <o:lock v:ext="edit" shapetype="f"/>
              </v:shape>
            </w:pict>
          </mc:Fallback>
        </mc:AlternateContent>
      </w:r>
      <w:r w:rsidR="00ED25BF">
        <w:rPr>
          <w:rFonts w:ascii="Times New Roman" w:hAnsi="Times New Roman"/>
          <w:b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445F12">
        <w:rPr>
          <w:rFonts w:ascii="Times New Roman" w:hAnsi="Times New Roman"/>
          <w:b/>
          <w:sz w:val="17"/>
          <w:szCs w:val="17"/>
          <w:lang w:eastAsia="ru-RU"/>
        </w:rPr>
        <w:t xml:space="preserve">    </w:t>
      </w:r>
      <w:r w:rsidR="004432FA">
        <w:rPr>
          <w:rFonts w:ascii="Times New Roman" w:hAnsi="Times New Roman"/>
          <w:b/>
          <w:sz w:val="17"/>
          <w:szCs w:val="17"/>
          <w:lang w:eastAsia="ru-RU"/>
        </w:rPr>
        <w:t xml:space="preserve">                               </w:t>
      </w:r>
      <w:r w:rsidR="00445F12">
        <w:rPr>
          <w:rFonts w:ascii="Times New Roman" w:hAnsi="Times New Roman"/>
          <w:b/>
          <w:sz w:val="17"/>
          <w:szCs w:val="17"/>
          <w:lang w:eastAsia="ru-RU"/>
        </w:rPr>
        <w:t xml:space="preserve"> </w:t>
      </w:r>
    </w:p>
    <w:p w:rsidR="004C6A97" w:rsidRPr="004421AE" w:rsidRDefault="004421AE">
      <w:pPr>
        <w:tabs>
          <w:tab w:val="left" w:pos="6600"/>
        </w:tabs>
        <w:spacing w:after="0" w:line="240" w:lineRule="atLeast"/>
        <w:rPr>
          <w:rFonts w:ascii="Times New Roman" w:hAnsi="Times New Roman"/>
          <w:b/>
          <w:sz w:val="17"/>
          <w:szCs w:val="17"/>
          <w:lang w:eastAsia="ru-RU"/>
        </w:rPr>
      </w:pPr>
      <w:r>
        <w:rPr>
          <w:rFonts w:ascii="Times New Roman" w:hAnsi="Times New Roman"/>
          <w:b/>
          <w:sz w:val="17"/>
          <w:szCs w:val="17"/>
          <w:lang w:eastAsia="ru-RU"/>
        </w:rPr>
        <w:t xml:space="preserve">      </w:t>
      </w:r>
      <w:r w:rsidR="00ED25BF">
        <w:rPr>
          <w:rFonts w:ascii="Times New Roman" w:hAnsi="Times New Roman"/>
          <w:b/>
          <w:sz w:val="17"/>
          <w:szCs w:val="17"/>
          <w:lang w:eastAsia="ru-RU"/>
        </w:rPr>
        <w:t xml:space="preserve"> </w:t>
      </w:r>
      <w:r>
        <w:rPr>
          <w:rFonts w:ascii="Times New Roman" w:hAnsi="Times New Roman"/>
          <w:b/>
          <w:sz w:val="17"/>
          <w:szCs w:val="17"/>
          <w:lang w:eastAsia="ru-RU"/>
        </w:rPr>
        <w:t xml:space="preserve">                                                                                                 </w:t>
      </w:r>
    </w:p>
    <w:sectPr w:rsidR="004C6A97" w:rsidRPr="004421AE" w:rsidSect="00B27A68">
      <w:pgSz w:w="16838" w:h="11906" w:orient="landscape"/>
      <w:pgMar w:top="284" w:right="253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A3" w:rsidRDefault="00637BA3" w:rsidP="00631179">
      <w:pPr>
        <w:spacing w:after="0" w:line="240" w:lineRule="auto"/>
      </w:pPr>
      <w:r>
        <w:separator/>
      </w:r>
    </w:p>
  </w:endnote>
  <w:endnote w:type="continuationSeparator" w:id="0">
    <w:p w:rsidR="00637BA3" w:rsidRDefault="00637BA3" w:rsidP="006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A3" w:rsidRDefault="00637BA3" w:rsidP="00631179">
      <w:pPr>
        <w:spacing w:after="0" w:line="240" w:lineRule="auto"/>
      </w:pPr>
      <w:r>
        <w:separator/>
      </w:r>
    </w:p>
  </w:footnote>
  <w:footnote w:type="continuationSeparator" w:id="0">
    <w:p w:rsidR="00637BA3" w:rsidRDefault="00637BA3" w:rsidP="00631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A8"/>
    <w:rsid w:val="000104CD"/>
    <w:rsid w:val="000109D8"/>
    <w:rsid w:val="00026131"/>
    <w:rsid w:val="00031EA0"/>
    <w:rsid w:val="00034A6D"/>
    <w:rsid w:val="00036F37"/>
    <w:rsid w:val="000420A8"/>
    <w:rsid w:val="00045B05"/>
    <w:rsid w:val="00054B38"/>
    <w:rsid w:val="0005716E"/>
    <w:rsid w:val="0006079E"/>
    <w:rsid w:val="00066666"/>
    <w:rsid w:val="00066743"/>
    <w:rsid w:val="0007456D"/>
    <w:rsid w:val="00074653"/>
    <w:rsid w:val="00076BA3"/>
    <w:rsid w:val="00077E1D"/>
    <w:rsid w:val="00080256"/>
    <w:rsid w:val="000906A5"/>
    <w:rsid w:val="00093154"/>
    <w:rsid w:val="000A036F"/>
    <w:rsid w:val="000A45C4"/>
    <w:rsid w:val="000B1D66"/>
    <w:rsid w:val="000B341B"/>
    <w:rsid w:val="000B3BA5"/>
    <w:rsid w:val="000C2B13"/>
    <w:rsid w:val="000C551B"/>
    <w:rsid w:val="000C69E7"/>
    <w:rsid w:val="000D4BE7"/>
    <w:rsid w:val="000E6598"/>
    <w:rsid w:val="000E7E90"/>
    <w:rsid w:val="000F22C9"/>
    <w:rsid w:val="00105E57"/>
    <w:rsid w:val="0011335F"/>
    <w:rsid w:val="00115F74"/>
    <w:rsid w:val="00132C70"/>
    <w:rsid w:val="00141A3E"/>
    <w:rsid w:val="0014320A"/>
    <w:rsid w:val="00144D6C"/>
    <w:rsid w:val="00156179"/>
    <w:rsid w:val="001573E9"/>
    <w:rsid w:val="00164843"/>
    <w:rsid w:val="00172725"/>
    <w:rsid w:val="001732E4"/>
    <w:rsid w:val="001A33F1"/>
    <w:rsid w:val="001A5245"/>
    <w:rsid w:val="001A77C4"/>
    <w:rsid w:val="001B4E56"/>
    <w:rsid w:val="001B541D"/>
    <w:rsid w:val="001C3A5F"/>
    <w:rsid w:val="001C79D8"/>
    <w:rsid w:val="001D060A"/>
    <w:rsid w:val="001D2777"/>
    <w:rsid w:val="001D2E13"/>
    <w:rsid w:val="001D61E4"/>
    <w:rsid w:val="001D6A77"/>
    <w:rsid w:val="001D7163"/>
    <w:rsid w:val="001E0DB3"/>
    <w:rsid w:val="001E1AEE"/>
    <w:rsid w:val="001E2297"/>
    <w:rsid w:val="001E304B"/>
    <w:rsid w:val="001E4B0F"/>
    <w:rsid w:val="001E5CEE"/>
    <w:rsid w:val="001F4BAC"/>
    <w:rsid w:val="002033FD"/>
    <w:rsid w:val="00205CD9"/>
    <w:rsid w:val="0021259A"/>
    <w:rsid w:val="00212CA1"/>
    <w:rsid w:val="002200EA"/>
    <w:rsid w:val="002211C5"/>
    <w:rsid w:val="0022489E"/>
    <w:rsid w:val="00225F49"/>
    <w:rsid w:val="002307D7"/>
    <w:rsid w:val="00233C74"/>
    <w:rsid w:val="002421AA"/>
    <w:rsid w:val="00251F8B"/>
    <w:rsid w:val="00256ED2"/>
    <w:rsid w:val="0026030C"/>
    <w:rsid w:val="0026168A"/>
    <w:rsid w:val="002631B9"/>
    <w:rsid w:val="002728A8"/>
    <w:rsid w:val="00272F04"/>
    <w:rsid w:val="00280DF7"/>
    <w:rsid w:val="002872E1"/>
    <w:rsid w:val="002A149C"/>
    <w:rsid w:val="002A44B9"/>
    <w:rsid w:val="002C2407"/>
    <w:rsid w:val="002C3C65"/>
    <w:rsid w:val="002D0F09"/>
    <w:rsid w:val="002E008C"/>
    <w:rsid w:val="002E4D2D"/>
    <w:rsid w:val="002F0291"/>
    <w:rsid w:val="002F5069"/>
    <w:rsid w:val="003017B7"/>
    <w:rsid w:val="00303C79"/>
    <w:rsid w:val="00303EA3"/>
    <w:rsid w:val="00304EAB"/>
    <w:rsid w:val="00307449"/>
    <w:rsid w:val="003137A4"/>
    <w:rsid w:val="0032194E"/>
    <w:rsid w:val="00322A70"/>
    <w:rsid w:val="003232B1"/>
    <w:rsid w:val="00330825"/>
    <w:rsid w:val="00331F65"/>
    <w:rsid w:val="00336B19"/>
    <w:rsid w:val="00341400"/>
    <w:rsid w:val="00346934"/>
    <w:rsid w:val="00347CA5"/>
    <w:rsid w:val="00352289"/>
    <w:rsid w:val="00365654"/>
    <w:rsid w:val="003713BF"/>
    <w:rsid w:val="0037194E"/>
    <w:rsid w:val="00375003"/>
    <w:rsid w:val="00386490"/>
    <w:rsid w:val="003932C0"/>
    <w:rsid w:val="003948C7"/>
    <w:rsid w:val="003B19C1"/>
    <w:rsid w:val="003C022F"/>
    <w:rsid w:val="003C0E2E"/>
    <w:rsid w:val="003C51EE"/>
    <w:rsid w:val="003C541F"/>
    <w:rsid w:val="003C7011"/>
    <w:rsid w:val="003D55B2"/>
    <w:rsid w:val="003D6798"/>
    <w:rsid w:val="003E0602"/>
    <w:rsid w:val="003E594E"/>
    <w:rsid w:val="003F0F73"/>
    <w:rsid w:val="00402E85"/>
    <w:rsid w:val="00412171"/>
    <w:rsid w:val="004144CB"/>
    <w:rsid w:val="004167B5"/>
    <w:rsid w:val="00416BDE"/>
    <w:rsid w:val="00422D7B"/>
    <w:rsid w:val="00423535"/>
    <w:rsid w:val="004258AF"/>
    <w:rsid w:val="00432DA4"/>
    <w:rsid w:val="00432ECB"/>
    <w:rsid w:val="00433204"/>
    <w:rsid w:val="004372CD"/>
    <w:rsid w:val="00437974"/>
    <w:rsid w:val="004421AE"/>
    <w:rsid w:val="004426EE"/>
    <w:rsid w:val="004432FA"/>
    <w:rsid w:val="00445F12"/>
    <w:rsid w:val="00451F30"/>
    <w:rsid w:val="00455118"/>
    <w:rsid w:val="00457F7A"/>
    <w:rsid w:val="004678F0"/>
    <w:rsid w:val="00471004"/>
    <w:rsid w:val="00471F24"/>
    <w:rsid w:val="00473D86"/>
    <w:rsid w:val="00474417"/>
    <w:rsid w:val="00475046"/>
    <w:rsid w:val="00486EC5"/>
    <w:rsid w:val="0049041E"/>
    <w:rsid w:val="00493036"/>
    <w:rsid w:val="00496F58"/>
    <w:rsid w:val="004A4A4A"/>
    <w:rsid w:val="004A4D0C"/>
    <w:rsid w:val="004A7820"/>
    <w:rsid w:val="004B4A62"/>
    <w:rsid w:val="004C2A28"/>
    <w:rsid w:val="004C2FC0"/>
    <w:rsid w:val="004C5F9D"/>
    <w:rsid w:val="004C6A97"/>
    <w:rsid w:val="004D3468"/>
    <w:rsid w:val="004E0AC1"/>
    <w:rsid w:val="004E54F8"/>
    <w:rsid w:val="004F1054"/>
    <w:rsid w:val="004F4D4E"/>
    <w:rsid w:val="005006E1"/>
    <w:rsid w:val="005036B6"/>
    <w:rsid w:val="005111CC"/>
    <w:rsid w:val="00512B4B"/>
    <w:rsid w:val="00517252"/>
    <w:rsid w:val="0051740A"/>
    <w:rsid w:val="00520536"/>
    <w:rsid w:val="005206C3"/>
    <w:rsid w:val="0052166D"/>
    <w:rsid w:val="00525286"/>
    <w:rsid w:val="00550158"/>
    <w:rsid w:val="0055325F"/>
    <w:rsid w:val="00553555"/>
    <w:rsid w:val="00554A32"/>
    <w:rsid w:val="00557568"/>
    <w:rsid w:val="00562B01"/>
    <w:rsid w:val="0056765D"/>
    <w:rsid w:val="00571BA7"/>
    <w:rsid w:val="00576C48"/>
    <w:rsid w:val="0058480B"/>
    <w:rsid w:val="0058531B"/>
    <w:rsid w:val="005A04A0"/>
    <w:rsid w:val="005A5502"/>
    <w:rsid w:val="005A55CC"/>
    <w:rsid w:val="005B04E0"/>
    <w:rsid w:val="005B55A2"/>
    <w:rsid w:val="005C3A5C"/>
    <w:rsid w:val="005C6870"/>
    <w:rsid w:val="005D7DED"/>
    <w:rsid w:val="005F7BA5"/>
    <w:rsid w:val="006079CE"/>
    <w:rsid w:val="00611605"/>
    <w:rsid w:val="00612527"/>
    <w:rsid w:val="00620524"/>
    <w:rsid w:val="00620C78"/>
    <w:rsid w:val="00631179"/>
    <w:rsid w:val="006322FF"/>
    <w:rsid w:val="00637BA3"/>
    <w:rsid w:val="006422CD"/>
    <w:rsid w:val="00644026"/>
    <w:rsid w:val="00644FF8"/>
    <w:rsid w:val="006465A5"/>
    <w:rsid w:val="006479C9"/>
    <w:rsid w:val="00651E5B"/>
    <w:rsid w:val="006551E0"/>
    <w:rsid w:val="00661B51"/>
    <w:rsid w:val="00665796"/>
    <w:rsid w:val="00665CD7"/>
    <w:rsid w:val="00667BAF"/>
    <w:rsid w:val="00686B08"/>
    <w:rsid w:val="00686FEC"/>
    <w:rsid w:val="00693718"/>
    <w:rsid w:val="00697815"/>
    <w:rsid w:val="006A5D5B"/>
    <w:rsid w:val="006B680C"/>
    <w:rsid w:val="006C3650"/>
    <w:rsid w:val="006C3C58"/>
    <w:rsid w:val="006D0F9C"/>
    <w:rsid w:val="006D47AA"/>
    <w:rsid w:val="006D48F9"/>
    <w:rsid w:val="006D49DB"/>
    <w:rsid w:val="006D4D6E"/>
    <w:rsid w:val="006E07DB"/>
    <w:rsid w:val="006E1935"/>
    <w:rsid w:val="006E34CA"/>
    <w:rsid w:val="006E6314"/>
    <w:rsid w:val="006F7490"/>
    <w:rsid w:val="00701865"/>
    <w:rsid w:val="00704C36"/>
    <w:rsid w:val="007402B4"/>
    <w:rsid w:val="007477D0"/>
    <w:rsid w:val="00752796"/>
    <w:rsid w:val="00752854"/>
    <w:rsid w:val="00755661"/>
    <w:rsid w:val="007607F0"/>
    <w:rsid w:val="0076172B"/>
    <w:rsid w:val="00766AB5"/>
    <w:rsid w:val="00770072"/>
    <w:rsid w:val="00770644"/>
    <w:rsid w:val="0077283C"/>
    <w:rsid w:val="00773CB9"/>
    <w:rsid w:val="00781140"/>
    <w:rsid w:val="00782E32"/>
    <w:rsid w:val="00784130"/>
    <w:rsid w:val="00785B32"/>
    <w:rsid w:val="00795F09"/>
    <w:rsid w:val="007A3074"/>
    <w:rsid w:val="007B2A19"/>
    <w:rsid w:val="007B582D"/>
    <w:rsid w:val="007C1FC2"/>
    <w:rsid w:val="007C256E"/>
    <w:rsid w:val="007C393C"/>
    <w:rsid w:val="007C769D"/>
    <w:rsid w:val="007D0E7A"/>
    <w:rsid w:val="007D16C3"/>
    <w:rsid w:val="007D6060"/>
    <w:rsid w:val="007D6B6C"/>
    <w:rsid w:val="007E6878"/>
    <w:rsid w:val="007E6B35"/>
    <w:rsid w:val="007F1450"/>
    <w:rsid w:val="00803335"/>
    <w:rsid w:val="00803B18"/>
    <w:rsid w:val="008115BF"/>
    <w:rsid w:val="00812588"/>
    <w:rsid w:val="008309D0"/>
    <w:rsid w:val="0083351B"/>
    <w:rsid w:val="00835088"/>
    <w:rsid w:val="00835785"/>
    <w:rsid w:val="00836AFE"/>
    <w:rsid w:val="00837CA9"/>
    <w:rsid w:val="0084103B"/>
    <w:rsid w:val="00843A8A"/>
    <w:rsid w:val="008468A8"/>
    <w:rsid w:val="0085425A"/>
    <w:rsid w:val="0085473E"/>
    <w:rsid w:val="008607E5"/>
    <w:rsid w:val="00867FA5"/>
    <w:rsid w:val="008702A7"/>
    <w:rsid w:val="0087631F"/>
    <w:rsid w:val="00883F6F"/>
    <w:rsid w:val="00890C29"/>
    <w:rsid w:val="00893BB7"/>
    <w:rsid w:val="008A2C94"/>
    <w:rsid w:val="008B05AC"/>
    <w:rsid w:val="008B173F"/>
    <w:rsid w:val="008B30D8"/>
    <w:rsid w:val="008B6815"/>
    <w:rsid w:val="008C3F1A"/>
    <w:rsid w:val="008C68CB"/>
    <w:rsid w:val="008C71AE"/>
    <w:rsid w:val="008C77D6"/>
    <w:rsid w:val="008D16AA"/>
    <w:rsid w:val="008D531A"/>
    <w:rsid w:val="008F2F76"/>
    <w:rsid w:val="008F742A"/>
    <w:rsid w:val="009015D1"/>
    <w:rsid w:val="009027F3"/>
    <w:rsid w:val="00905100"/>
    <w:rsid w:val="00907639"/>
    <w:rsid w:val="00911F4C"/>
    <w:rsid w:val="00920C34"/>
    <w:rsid w:val="00926293"/>
    <w:rsid w:val="0092735E"/>
    <w:rsid w:val="00932AA8"/>
    <w:rsid w:val="00937B76"/>
    <w:rsid w:val="00946BDE"/>
    <w:rsid w:val="009471D8"/>
    <w:rsid w:val="00947F67"/>
    <w:rsid w:val="0095544D"/>
    <w:rsid w:val="00956989"/>
    <w:rsid w:val="00962A85"/>
    <w:rsid w:val="00962BCE"/>
    <w:rsid w:val="00965A41"/>
    <w:rsid w:val="00977C15"/>
    <w:rsid w:val="00977C8D"/>
    <w:rsid w:val="0098129A"/>
    <w:rsid w:val="0098269C"/>
    <w:rsid w:val="009853EE"/>
    <w:rsid w:val="00996C76"/>
    <w:rsid w:val="009A4CCB"/>
    <w:rsid w:val="009D2643"/>
    <w:rsid w:val="009D26C8"/>
    <w:rsid w:val="009D2EA2"/>
    <w:rsid w:val="009D49C1"/>
    <w:rsid w:val="009F1784"/>
    <w:rsid w:val="009F2E5F"/>
    <w:rsid w:val="00A04626"/>
    <w:rsid w:val="00A121CF"/>
    <w:rsid w:val="00A12F18"/>
    <w:rsid w:val="00A212A9"/>
    <w:rsid w:val="00A2258F"/>
    <w:rsid w:val="00A23E07"/>
    <w:rsid w:val="00A30B5E"/>
    <w:rsid w:val="00A3205D"/>
    <w:rsid w:val="00A54967"/>
    <w:rsid w:val="00A55521"/>
    <w:rsid w:val="00A61502"/>
    <w:rsid w:val="00A615A6"/>
    <w:rsid w:val="00A6327E"/>
    <w:rsid w:val="00A65177"/>
    <w:rsid w:val="00A83F12"/>
    <w:rsid w:val="00AA7E18"/>
    <w:rsid w:val="00AB0003"/>
    <w:rsid w:val="00AD0E98"/>
    <w:rsid w:val="00AD1B36"/>
    <w:rsid w:val="00AD3D89"/>
    <w:rsid w:val="00AD4F23"/>
    <w:rsid w:val="00AD7227"/>
    <w:rsid w:val="00AE3C01"/>
    <w:rsid w:val="00AF307C"/>
    <w:rsid w:val="00AF72E9"/>
    <w:rsid w:val="00B04517"/>
    <w:rsid w:val="00B048E6"/>
    <w:rsid w:val="00B04A6F"/>
    <w:rsid w:val="00B12CC6"/>
    <w:rsid w:val="00B12E29"/>
    <w:rsid w:val="00B23A85"/>
    <w:rsid w:val="00B26D0D"/>
    <w:rsid w:val="00B27A68"/>
    <w:rsid w:val="00B37A6B"/>
    <w:rsid w:val="00B37EA3"/>
    <w:rsid w:val="00B47E14"/>
    <w:rsid w:val="00B51528"/>
    <w:rsid w:val="00B630A5"/>
    <w:rsid w:val="00B641DA"/>
    <w:rsid w:val="00B67C54"/>
    <w:rsid w:val="00B726CE"/>
    <w:rsid w:val="00B77159"/>
    <w:rsid w:val="00B77182"/>
    <w:rsid w:val="00B80925"/>
    <w:rsid w:val="00B81B8D"/>
    <w:rsid w:val="00BA027E"/>
    <w:rsid w:val="00BA317B"/>
    <w:rsid w:val="00BA7BC0"/>
    <w:rsid w:val="00BC7B10"/>
    <w:rsid w:val="00BE05D8"/>
    <w:rsid w:val="00BE163E"/>
    <w:rsid w:val="00BF33C8"/>
    <w:rsid w:val="00BF5173"/>
    <w:rsid w:val="00C07D89"/>
    <w:rsid w:val="00C23193"/>
    <w:rsid w:val="00C27B0C"/>
    <w:rsid w:val="00C3099F"/>
    <w:rsid w:val="00C31841"/>
    <w:rsid w:val="00C357C3"/>
    <w:rsid w:val="00C5298A"/>
    <w:rsid w:val="00C546D7"/>
    <w:rsid w:val="00C560FB"/>
    <w:rsid w:val="00C57996"/>
    <w:rsid w:val="00C61069"/>
    <w:rsid w:val="00C62D4E"/>
    <w:rsid w:val="00C632DA"/>
    <w:rsid w:val="00C63B86"/>
    <w:rsid w:val="00C63C6A"/>
    <w:rsid w:val="00C723F3"/>
    <w:rsid w:val="00C73C59"/>
    <w:rsid w:val="00C74119"/>
    <w:rsid w:val="00C803BD"/>
    <w:rsid w:val="00C9139D"/>
    <w:rsid w:val="00C939C6"/>
    <w:rsid w:val="00C94A16"/>
    <w:rsid w:val="00C95806"/>
    <w:rsid w:val="00CA2523"/>
    <w:rsid w:val="00CA7637"/>
    <w:rsid w:val="00CB1710"/>
    <w:rsid w:val="00CB19A1"/>
    <w:rsid w:val="00CB4D11"/>
    <w:rsid w:val="00CB60F9"/>
    <w:rsid w:val="00CB68E8"/>
    <w:rsid w:val="00CB7808"/>
    <w:rsid w:val="00CC2038"/>
    <w:rsid w:val="00CC58C6"/>
    <w:rsid w:val="00CC5919"/>
    <w:rsid w:val="00CC70E8"/>
    <w:rsid w:val="00CD5BBD"/>
    <w:rsid w:val="00CD6638"/>
    <w:rsid w:val="00CE2A21"/>
    <w:rsid w:val="00CF255E"/>
    <w:rsid w:val="00D03332"/>
    <w:rsid w:val="00D04212"/>
    <w:rsid w:val="00D069DE"/>
    <w:rsid w:val="00D35BEF"/>
    <w:rsid w:val="00D41EE0"/>
    <w:rsid w:val="00D45E82"/>
    <w:rsid w:val="00D461E9"/>
    <w:rsid w:val="00D46F67"/>
    <w:rsid w:val="00D473E0"/>
    <w:rsid w:val="00D52242"/>
    <w:rsid w:val="00D64FD4"/>
    <w:rsid w:val="00D8086D"/>
    <w:rsid w:val="00D81753"/>
    <w:rsid w:val="00D8685C"/>
    <w:rsid w:val="00D914A6"/>
    <w:rsid w:val="00D959A4"/>
    <w:rsid w:val="00DA2485"/>
    <w:rsid w:val="00DA3EEC"/>
    <w:rsid w:val="00DB015F"/>
    <w:rsid w:val="00DB054B"/>
    <w:rsid w:val="00DB4ABD"/>
    <w:rsid w:val="00DB5485"/>
    <w:rsid w:val="00DB617A"/>
    <w:rsid w:val="00DB6A5A"/>
    <w:rsid w:val="00DB7ED4"/>
    <w:rsid w:val="00DC0E03"/>
    <w:rsid w:val="00DD6D63"/>
    <w:rsid w:val="00DE1F5F"/>
    <w:rsid w:val="00DF0D1D"/>
    <w:rsid w:val="00E10F3C"/>
    <w:rsid w:val="00E1536E"/>
    <w:rsid w:val="00E218D8"/>
    <w:rsid w:val="00E33AEA"/>
    <w:rsid w:val="00E37AF8"/>
    <w:rsid w:val="00E40EE5"/>
    <w:rsid w:val="00E44104"/>
    <w:rsid w:val="00E473BD"/>
    <w:rsid w:val="00E530E9"/>
    <w:rsid w:val="00E55772"/>
    <w:rsid w:val="00E71111"/>
    <w:rsid w:val="00E73C0A"/>
    <w:rsid w:val="00E77E24"/>
    <w:rsid w:val="00E82BFB"/>
    <w:rsid w:val="00E91F83"/>
    <w:rsid w:val="00E97D5D"/>
    <w:rsid w:val="00EA6768"/>
    <w:rsid w:val="00EB0A4D"/>
    <w:rsid w:val="00EB0C37"/>
    <w:rsid w:val="00EB3966"/>
    <w:rsid w:val="00EB690D"/>
    <w:rsid w:val="00EC683F"/>
    <w:rsid w:val="00ED25BF"/>
    <w:rsid w:val="00ED27EB"/>
    <w:rsid w:val="00ED547B"/>
    <w:rsid w:val="00ED5ECC"/>
    <w:rsid w:val="00ED773D"/>
    <w:rsid w:val="00EF06C6"/>
    <w:rsid w:val="00EF140A"/>
    <w:rsid w:val="00EF3FFE"/>
    <w:rsid w:val="00EF4D3F"/>
    <w:rsid w:val="00EF5FDD"/>
    <w:rsid w:val="00F01848"/>
    <w:rsid w:val="00F059A1"/>
    <w:rsid w:val="00F06AD8"/>
    <w:rsid w:val="00F07040"/>
    <w:rsid w:val="00F11BF2"/>
    <w:rsid w:val="00F130E9"/>
    <w:rsid w:val="00F17D73"/>
    <w:rsid w:val="00F24661"/>
    <w:rsid w:val="00F24F14"/>
    <w:rsid w:val="00F26B47"/>
    <w:rsid w:val="00F34038"/>
    <w:rsid w:val="00F341BB"/>
    <w:rsid w:val="00F35888"/>
    <w:rsid w:val="00F4211F"/>
    <w:rsid w:val="00F457B2"/>
    <w:rsid w:val="00F63015"/>
    <w:rsid w:val="00F630CC"/>
    <w:rsid w:val="00F67F9A"/>
    <w:rsid w:val="00F7143C"/>
    <w:rsid w:val="00F727F8"/>
    <w:rsid w:val="00F74777"/>
    <w:rsid w:val="00F75274"/>
    <w:rsid w:val="00F866D9"/>
    <w:rsid w:val="00F92689"/>
    <w:rsid w:val="00F93C3D"/>
    <w:rsid w:val="00F94600"/>
    <w:rsid w:val="00FB186B"/>
    <w:rsid w:val="00FC1557"/>
    <w:rsid w:val="00FC2702"/>
    <w:rsid w:val="00FC292E"/>
    <w:rsid w:val="00FD2315"/>
    <w:rsid w:val="00FD477B"/>
    <w:rsid w:val="00FD6514"/>
    <w:rsid w:val="00FE5831"/>
    <w:rsid w:val="00FF00DC"/>
    <w:rsid w:val="00FF189E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1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3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179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3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1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3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179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3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5064-D99E-4FD4-B985-9759739D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. Glazkova</dc:creator>
  <cp:lastModifiedBy>Tatyana E. Novichkova</cp:lastModifiedBy>
  <cp:revision>282</cp:revision>
  <cp:lastPrinted>2015-02-03T10:20:00Z</cp:lastPrinted>
  <dcterms:created xsi:type="dcterms:W3CDTF">2014-09-23T12:14:00Z</dcterms:created>
  <dcterms:modified xsi:type="dcterms:W3CDTF">2015-02-03T10:20:00Z</dcterms:modified>
</cp:coreProperties>
</file>